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0426" w14:textId="697A89F2" w:rsidR="008A6855" w:rsidRDefault="003F76AA" w:rsidP="00224B63">
      <w:pPr>
        <w:pStyle w:val="NoSpacing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037794B" wp14:editId="6F16C311">
            <wp:simplePos x="3295650" y="806450"/>
            <wp:positionH relativeFrom="column">
              <wp:align>center</wp:align>
            </wp:positionH>
            <wp:positionV relativeFrom="page">
              <wp:posOffset>180340</wp:posOffset>
            </wp:positionV>
            <wp:extent cx="964800" cy="968400"/>
            <wp:effectExtent l="0" t="0" r="6985" b="3175"/>
            <wp:wrapTight wrapText="bothSides">
              <wp:wrapPolygon edited="0">
                <wp:start x="0" y="0"/>
                <wp:lineTo x="0" y="21246"/>
                <wp:lineTo x="21330" y="21246"/>
                <wp:lineTo x="213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D7AD" w14:textId="77777777" w:rsidR="00C01755" w:rsidRDefault="00C01755" w:rsidP="00746416">
      <w:pPr>
        <w:jc w:val="center"/>
      </w:pPr>
    </w:p>
    <w:p w14:paraId="62D2E5BB" w14:textId="77777777" w:rsidR="00C01755" w:rsidRDefault="00C01755" w:rsidP="00746416">
      <w:pPr>
        <w:jc w:val="center"/>
      </w:pPr>
    </w:p>
    <w:p w14:paraId="66190F4C" w14:textId="77777777" w:rsidR="00746416" w:rsidRPr="00C74BD1" w:rsidRDefault="00746416" w:rsidP="003F76AA">
      <w:pPr>
        <w:jc w:val="center"/>
        <w:rPr>
          <w:b/>
        </w:rPr>
      </w:pPr>
      <w:r w:rsidRPr="00C74BD1">
        <w:rPr>
          <w:b/>
        </w:rPr>
        <w:t>MINUTES</w:t>
      </w:r>
    </w:p>
    <w:p w14:paraId="4FC427A0" w14:textId="77777777" w:rsidR="00C01755" w:rsidRDefault="00C01755" w:rsidP="00746416">
      <w:pPr>
        <w:jc w:val="center"/>
      </w:pPr>
    </w:p>
    <w:p w14:paraId="6A6CBA1D" w14:textId="0F3E3A51" w:rsidR="00746416" w:rsidRPr="005318AD" w:rsidRDefault="002E5CD0" w:rsidP="00746416">
      <w:r>
        <w:t>The Parish</w:t>
      </w:r>
      <w:r w:rsidR="00747367">
        <w:t xml:space="preserve"> </w:t>
      </w:r>
      <w:r w:rsidR="001E6A6D" w:rsidRPr="005318AD">
        <w:t xml:space="preserve">Meeting </w:t>
      </w:r>
      <w:r w:rsidR="00746416" w:rsidRPr="005318AD">
        <w:t xml:space="preserve">was held </w:t>
      </w:r>
      <w:r w:rsidR="0045683B" w:rsidRPr="005318AD">
        <w:t>on</w:t>
      </w:r>
      <w:r w:rsidR="007507D4">
        <w:t xml:space="preserve"> </w:t>
      </w:r>
      <w:r w:rsidR="00060679">
        <w:t>16</w:t>
      </w:r>
      <w:r w:rsidR="00060679" w:rsidRPr="00060679">
        <w:rPr>
          <w:vertAlign w:val="superscript"/>
        </w:rPr>
        <w:t>th</w:t>
      </w:r>
      <w:r w:rsidR="00060679">
        <w:t xml:space="preserve"> May </w:t>
      </w:r>
      <w:r w:rsidR="007E5A9E">
        <w:t>2017</w:t>
      </w:r>
      <w:r w:rsidR="00510AE2">
        <w:t xml:space="preserve"> at 6.55</w:t>
      </w:r>
      <w:r w:rsidR="00746416" w:rsidRPr="005318AD">
        <w:t xml:space="preserve">pm in The Gilbert </w:t>
      </w:r>
      <w:r w:rsidR="00B15126">
        <w:t xml:space="preserve">Hall, </w:t>
      </w:r>
      <w:r w:rsidR="00746416" w:rsidRPr="005318AD">
        <w:t>Nancledra.</w:t>
      </w:r>
    </w:p>
    <w:p w14:paraId="682CCCC4" w14:textId="77777777" w:rsidR="00746416" w:rsidRPr="005318AD" w:rsidRDefault="00746416" w:rsidP="00746416"/>
    <w:p w14:paraId="2522B37D" w14:textId="77777777" w:rsidR="00510AE2" w:rsidRDefault="00746416" w:rsidP="00326CF3">
      <w:r w:rsidRPr="00326CF3">
        <w:rPr>
          <w:b/>
        </w:rPr>
        <w:t>PRESENT</w:t>
      </w:r>
      <w:r w:rsidRPr="005318AD">
        <w:t>:</w:t>
      </w:r>
      <w:r w:rsidR="00326CF3">
        <w:t xml:space="preserve">  </w:t>
      </w:r>
      <w:r w:rsidR="00060679">
        <w:t>Mr K Hughes</w:t>
      </w:r>
      <w:r w:rsidR="00510AE2">
        <w:t xml:space="preserve"> (Chairman)</w:t>
      </w:r>
      <w:r w:rsidR="00060679">
        <w:t xml:space="preserve">, Mr J Brookes, </w:t>
      </w:r>
      <w:r w:rsidR="007507D4">
        <w:t xml:space="preserve">Mr D Carr, </w:t>
      </w:r>
      <w:r w:rsidR="00F17B3A">
        <w:t>Mrs J Evans,</w:t>
      </w:r>
      <w:r w:rsidR="00F17B3A" w:rsidRPr="005318AD">
        <w:t xml:space="preserve"> </w:t>
      </w:r>
      <w:r w:rsidR="00060679">
        <w:t xml:space="preserve">Mr G Hollow, </w:t>
      </w:r>
    </w:p>
    <w:p w14:paraId="1B65212A" w14:textId="3F4C93EF" w:rsidR="00F16D0A" w:rsidRPr="005318AD" w:rsidRDefault="00CE5CED" w:rsidP="00326CF3">
      <w:r w:rsidRPr="005318AD">
        <w:t>Mr L Hollow</w:t>
      </w:r>
      <w:r w:rsidR="007507D4">
        <w:t xml:space="preserve"> &amp; Mrs A Philip.</w:t>
      </w:r>
    </w:p>
    <w:p w14:paraId="4C09B2FE" w14:textId="77777777" w:rsidR="00510AE2" w:rsidRPr="005318AD" w:rsidRDefault="00510AE2" w:rsidP="00B333B1"/>
    <w:p w14:paraId="6E4755A5" w14:textId="69C04D11" w:rsidR="004F4355" w:rsidRPr="005318AD" w:rsidRDefault="002979FC" w:rsidP="00377405">
      <w:pPr>
        <w:jc w:val="both"/>
      </w:pPr>
      <w:r w:rsidRPr="00326CF3">
        <w:rPr>
          <w:b/>
        </w:rPr>
        <w:t>IN ATTENDANCE</w:t>
      </w:r>
      <w:r w:rsidRPr="005318AD">
        <w:t xml:space="preserve">: </w:t>
      </w:r>
      <w:r w:rsidR="007E5A9E">
        <w:t>Fiona Drew</w:t>
      </w:r>
      <w:r w:rsidR="008A493C">
        <w:t xml:space="preserve"> (Clerk</w:t>
      </w:r>
      <w:r w:rsidR="004F4355">
        <w:t>)</w:t>
      </w:r>
      <w:r w:rsidR="00377405">
        <w:t xml:space="preserve">, </w:t>
      </w:r>
      <w:r w:rsidR="00510AE2">
        <w:t>Edwin &amp; Ellen Carter, Adam Rowse, Ian Waters.</w:t>
      </w:r>
    </w:p>
    <w:p w14:paraId="2FF87DC5" w14:textId="77777777" w:rsidR="002E5CD0" w:rsidRDefault="002E5CD0" w:rsidP="00377405">
      <w:pPr>
        <w:pStyle w:val="Default"/>
        <w:jc w:val="both"/>
        <w:rPr>
          <w:rFonts w:ascii="Cambria" w:hAnsi="Cambria"/>
          <w:lang w:val="en-GB"/>
        </w:rPr>
      </w:pPr>
    </w:p>
    <w:p w14:paraId="6AFDCCC0" w14:textId="79276527" w:rsidR="002E5CD0" w:rsidRDefault="002E5CD0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b/>
          <w:lang w:val="en-GB"/>
        </w:rPr>
        <w:t>1.  CHAIRMAN’s REPORT ON THE ACTIVITIES OF THE PARISH COUNCIL FOR THE YEAR</w:t>
      </w:r>
    </w:p>
    <w:p w14:paraId="7760919C" w14:textId="77777777" w:rsidR="002E5CD0" w:rsidRDefault="002E5CD0" w:rsidP="00377405">
      <w:pPr>
        <w:pStyle w:val="Default"/>
        <w:jc w:val="both"/>
        <w:rPr>
          <w:rFonts w:ascii="Cambria" w:hAnsi="Cambria"/>
          <w:lang w:val="en-GB"/>
        </w:rPr>
      </w:pPr>
    </w:p>
    <w:p w14:paraId="540C3261" w14:textId="5258E5E5" w:rsidR="009C27AD" w:rsidRDefault="004D3850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he Chairman reported that it had been a</w:t>
      </w:r>
      <w:r w:rsidR="00DD68CB">
        <w:rPr>
          <w:rFonts w:ascii="Cambria" w:hAnsi="Cambria"/>
          <w:lang w:val="en-GB"/>
        </w:rPr>
        <w:t>nother busy year for T</w:t>
      </w:r>
      <w:r>
        <w:rPr>
          <w:rFonts w:ascii="Cambria" w:hAnsi="Cambria"/>
          <w:lang w:val="en-GB"/>
        </w:rPr>
        <w:t xml:space="preserve">owednack </w:t>
      </w:r>
      <w:r w:rsidR="00DD68CB">
        <w:rPr>
          <w:rFonts w:ascii="Cambria" w:hAnsi="Cambria"/>
          <w:lang w:val="en-GB"/>
        </w:rPr>
        <w:t>P</w:t>
      </w:r>
      <w:r>
        <w:rPr>
          <w:rFonts w:ascii="Cambria" w:hAnsi="Cambria"/>
          <w:lang w:val="en-GB"/>
        </w:rPr>
        <w:t xml:space="preserve">arish </w:t>
      </w:r>
      <w:r w:rsidR="00DD68CB">
        <w:rPr>
          <w:rFonts w:ascii="Cambria" w:hAnsi="Cambria"/>
          <w:lang w:val="en-GB"/>
        </w:rPr>
        <w:t>C</w:t>
      </w:r>
      <w:r>
        <w:rPr>
          <w:rFonts w:ascii="Cambria" w:hAnsi="Cambria"/>
          <w:lang w:val="en-GB"/>
        </w:rPr>
        <w:t>ouncil</w:t>
      </w:r>
      <w:r w:rsidR="00DD68CB">
        <w:rPr>
          <w:rFonts w:ascii="Cambria" w:hAnsi="Cambria"/>
          <w:lang w:val="en-GB"/>
        </w:rPr>
        <w:t xml:space="preserve"> with many changes</w:t>
      </w:r>
      <w:r>
        <w:rPr>
          <w:rFonts w:ascii="Cambria" w:hAnsi="Cambria"/>
          <w:lang w:val="en-GB"/>
        </w:rPr>
        <w:t xml:space="preserve"> and new and exciting projects.</w:t>
      </w:r>
      <w:r w:rsidR="00DD68CB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 xml:space="preserve"> A m</w:t>
      </w:r>
      <w:r w:rsidR="00DD68CB">
        <w:rPr>
          <w:rFonts w:ascii="Cambria" w:hAnsi="Cambria"/>
          <w:lang w:val="en-GB"/>
        </w:rPr>
        <w:t xml:space="preserve">ajor change </w:t>
      </w:r>
      <w:r>
        <w:rPr>
          <w:rFonts w:ascii="Cambria" w:hAnsi="Cambria"/>
          <w:lang w:val="en-GB"/>
        </w:rPr>
        <w:t xml:space="preserve">had been the change </w:t>
      </w:r>
      <w:r w:rsidR="00DD68CB">
        <w:rPr>
          <w:rFonts w:ascii="Cambria" w:hAnsi="Cambria"/>
          <w:lang w:val="en-GB"/>
        </w:rPr>
        <w:t>of Clerk</w:t>
      </w:r>
      <w:r>
        <w:rPr>
          <w:rFonts w:ascii="Cambria" w:hAnsi="Cambria"/>
          <w:lang w:val="en-GB"/>
        </w:rPr>
        <w:t xml:space="preserve">.  Margaret Taylor had decided to leave after nine years to pursue new business </w:t>
      </w:r>
      <w:r w:rsidR="00DD68CB">
        <w:rPr>
          <w:rFonts w:ascii="Cambria" w:hAnsi="Cambria"/>
          <w:lang w:val="en-GB"/>
        </w:rPr>
        <w:t>ventures.</w:t>
      </w:r>
      <w:r>
        <w:rPr>
          <w:rFonts w:ascii="Cambria" w:hAnsi="Cambria"/>
          <w:lang w:val="en-GB"/>
        </w:rPr>
        <w:t xml:space="preserve">  Despite being worried about </w:t>
      </w:r>
      <w:r w:rsidR="009C27AD">
        <w:rPr>
          <w:rFonts w:ascii="Cambria" w:hAnsi="Cambria"/>
          <w:lang w:val="en-GB"/>
        </w:rPr>
        <w:t>someone new taking over, new Clerk Fiona Drew had settled in well and was doing a good job</w:t>
      </w:r>
      <w:r w:rsidR="00DD68CB">
        <w:rPr>
          <w:rFonts w:ascii="Cambria" w:hAnsi="Cambria"/>
          <w:lang w:val="en-GB"/>
        </w:rPr>
        <w:t xml:space="preserve"> </w:t>
      </w:r>
      <w:r w:rsidR="009C27AD">
        <w:rPr>
          <w:rFonts w:ascii="Cambria" w:hAnsi="Cambria"/>
          <w:lang w:val="en-GB"/>
        </w:rPr>
        <w:t>updating Council regulations</w:t>
      </w:r>
      <w:r w:rsidR="00DD68CB">
        <w:rPr>
          <w:rFonts w:ascii="Cambria" w:hAnsi="Cambria"/>
          <w:lang w:val="en-GB"/>
        </w:rPr>
        <w:t xml:space="preserve"> </w:t>
      </w:r>
      <w:r w:rsidR="009C27AD">
        <w:rPr>
          <w:rFonts w:ascii="Cambria" w:hAnsi="Cambria"/>
          <w:lang w:val="en-GB"/>
        </w:rPr>
        <w:t>and keeping the Council on the straight and narrow.  The Chairman proposed a vote of thanks to the Clerk which was agreed unanimously.</w:t>
      </w:r>
    </w:p>
    <w:p w14:paraId="3F3ED8FE" w14:textId="77777777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</w:p>
    <w:p w14:paraId="37785AE8" w14:textId="0A70A7C5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</w:t>
      </w:r>
      <w:r w:rsidR="00DD68CB">
        <w:rPr>
          <w:rFonts w:ascii="Cambria" w:hAnsi="Cambria"/>
          <w:lang w:val="en-GB"/>
        </w:rPr>
        <w:t>P</w:t>
      </w:r>
      <w:r>
        <w:rPr>
          <w:rFonts w:ascii="Cambria" w:hAnsi="Cambria"/>
          <w:lang w:val="en-GB"/>
        </w:rPr>
        <w:t xml:space="preserve">arish </w:t>
      </w:r>
      <w:r w:rsidR="00DD68CB">
        <w:rPr>
          <w:rFonts w:ascii="Cambria" w:hAnsi="Cambria"/>
          <w:lang w:val="en-GB"/>
        </w:rPr>
        <w:t>C</w:t>
      </w:r>
      <w:r>
        <w:rPr>
          <w:rFonts w:ascii="Cambria" w:hAnsi="Cambria"/>
          <w:lang w:val="en-GB"/>
        </w:rPr>
        <w:t>ouncil has carried on with the Parish L</w:t>
      </w:r>
      <w:r w:rsidR="00065216">
        <w:rPr>
          <w:rFonts w:ascii="Cambria" w:hAnsi="Cambria"/>
          <w:lang w:val="en-GB"/>
        </w:rPr>
        <w:t>andscape P</w:t>
      </w:r>
      <w:r w:rsidR="00DD68CB">
        <w:rPr>
          <w:rFonts w:ascii="Cambria" w:hAnsi="Cambria"/>
          <w:lang w:val="en-GB"/>
        </w:rPr>
        <w:t xml:space="preserve">lan </w:t>
      </w:r>
      <w:r>
        <w:rPr>
          <w:rFonts w:ascii="Cambria" w:hAnsi="Cambria"/>
          <w:lang w:val="en-GB"/>
        </w:rPr>
        <w:t xml:space="preserve">which had been </w:t>
      </w:r>
      <w:r w:rsidR="00DD68CB">
        <w:rPr>
          <w:rFonts w:ascii="Cambria" w:hAnsi="Cambria"/>
          <w:lang w:val="en-GB"/>
        </w:rPr>
        <w:t>led by M</w:t>
      </w:r>
      <w:r>
        <w:rPr>
          <w:rFonts w:ascii="Cambria" w:hAnsi="Cambria"/>
          <w:lang w:val="en-GB"/>
        </w:rPr>
        <w:t xml:space="preserve">ark </w:t>
      </w:r>
      <w:r w:rsidR="00DD68CB">
        <w:rPr>
          <w:rFonts w:ascii="Cambria" w:hAnsi="Cambria"/>
          <w:lang w:val="en-GB"/>
        </w:rPr>
        <w:t>H</w:t>
      </w:r>
      <w:r>
        <w:rPr>
          <w:rFonts w:ascii="Cambria" w:hAnsi="Cambria"/>
          <w:lang w:val="en-GB"/>
        </w:rPr>
        <w:t>arandon</w:t>
      </w:r>
      <w:r w:rsidR="00DD68CB">
        <w:rPr>
          <w:rFonts w:ascii="Cambria" w:hAnsi="Cambria"/>
          <w:lang w:val="en-GB"/>
        </w:rPr>
        <w:t xml:space="preserve"> and J</w:t>
      </w:r>
      <w:r>
        <w:rPr>
          <w:rFonts w:ascii="Cambria" w:hAnsi="Cambria"/>
          <w:lang w:val="en-GB"/>
        </w:rPr>
        <w:t xml:space="preserve">on </w:t>
      </w:r>
      <w:r w:rsidR="00DD68CB">
        <w:rPr>
          <w:rFonts w:ascii="Cambria" w:hAnsi="Cambria"/>
          <w:lang w:val="en-GB"/>
        </w:rPr>
        <w:t>B</w:t>
      </w:r>
      <w:r>
        <w:rPr>
          <w:rFonts w:ascii="Cambria" w:hAnsi="Cambria"/>
          <w:lang w:val="en-GB"/>
        </w:rPr>
        <w:t>rookes</w:t>
      </w:r>
      <w:r w:rsidR="00DD68CB">
        <w:rPr>
          <w:rFonts w:ascii="Cambria" w:hAnsi="Cambria"/>
          <w:lang w:val="en-GB"/>
        </w:rPr>
        <w:t xml:space="preserve">.  </w:t>
      </w:r>
      <w:r>
        <w:rPr>
          <w:rFonts w:ascii="Cambria" w:hAnsi="Cambria"/>
          <w:lang w:val="en-GB"/>
        </w:rPr>
        <w:t>Good inroads have been made and there has been great benefit working in partnership with Zennor on this.  The Chairman proposed a vote of thanks</w:t>
      </w:r>
      <w:r w:rsidR="00000C3C">
        <w:rPr>
          <w:rFonts w:ascii="Cambria" w:hAnsi="Cambria"/>
          <w:lang w:val="en-GB"/>
        </w:rPr>
        <w:t xml:space="preserve"> to Mark Harandon</w:t>
      </w:r>
      <w:r>
        <w:rPr>
          <w:rFonts w:ascii="Cambria" w:hAnsi="Cambria"/>
          <w:lang w:val="en-GB"/>
        </w:rPr>
        <w:t>, agreed unanimously, for all he has done as Councillor and Vice-Chairman.  Sadly Mark has now stepped down to pursue other work interests but the Chairman said that he was delighted to</w:t>
      </w:r>
      <w:r w:rsidR="00065216">
        <w:rPr>
          <w:rFonts w:ascii="Cambria" w:hAnsi="Cambria"/>
          <w:lang w:val="en-GB"/>
        </w:rPr>
        <w:t xml:space="preserve"> be</w:t>
      </w:r>
      <w:r>
        <w:rPr>
          <w:rFonts w:ascii="Cambria" w:hAnsi="Cambria"/>
          <w:lang w:val="en-GB"/>
        </w:rPr>
        <w:t xml:space="preserve"> welcoming new Councillor Geoff Hollow when the AGM opened shortly.</w:t>
      </w:r>
    </w:p>
    <w:p w14:paraId="66B0BBF5" w14:textId="77777777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</w:p>
    <w:p w14:paraId="3763B9D7" w14:textId="6A2FCC5F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Chairman thanked </w:t>
      </w:r>
      <w:r w:rsidR="00DD68CB">
        <w:rPr>
          <w:rFonts w:ascii="Cambria" w:hAnsi="Cambria"/>
          <w:lang w:val="en-GB"/>
        </w:rPr>
        <w:t>Mar</w:t>
      </w:r>
      <w:r>
        <w:rPr>
          <w:rFonts w:ascii="Cambria" w:hAnsi="Cambria"/>
          <w:lang w:val="en-GB"/>
        </w:rPr>
        <w:t>t</w:t>
      </w:r>
      <w:r w:rsidR="00DD68CB">
        <w:rPr>
          <w:rFonts w:ascii="Cambria" w:hAnsi="Cambria"/>
          <w:lang w:val="en-GB"/>
        </w:rPr>
        <w:t>in</w:t>
      </w:r>
      <w:r>
        <w:rPr>
          <w:rFonts w:ascii="Cambria" w:hAnsi="Cambria"/>
          <w:lang w:val="en-GB"/>
        </w:rPr>
        <w:t xml:space="preserve"> &amp; Morvah</w:t>
      </w:r>
      <w:r w:rsidR="00DD68CB">
        <w:rPr>
          <w:rFonts w:ascii="Cambria" w:hAnsi="Cambria"/>
          <w:lang w:val="en-GB"/>
        </w:rPr>
        <w:t xml:space="preserve"> Ward, Nick</w:t>
      </w:r>
      <w:r>
        <w:rPr>
          <w:rFonts w:ascii="Cambria" w:hAnsi="Cambria"/>
          <w:lang w:val="en-GB"/>
        </w:rPr>
        <w:t xml:space="preserve"> McCluskey &amp; Judith Evans, and Colin &amp; Annie Philip for all their hard work to ensure Nancledra had a proper Christmas tree with</w:t>
      </w:r>
      <w:r w:rsidR="00DD68CB">
        <w:rPr>
          <w:rFonts w:ascii="Cambria" w:hAnsi="Cambria"/>
          <w:lang w:val="en-GB"/>
        </w:rPr>
        <w:t xml:space="preserve"> lights etc.  </w:t>
      </w:r>
      <w:r w:rsidR="00065216">
        <w:rPr>
          <w:rFonts w:ascii="Cambria" w:hAnsi="Cambria"/>
          <w:lang w:val="en-GB"/>
        </w:rPr>
        <w:t>He also</w:t>
      </w:r>
      <w:r>
        <w:rPr>
          <w:rFonts w:ascii="Cambria" w:hAnsi="Cambria"/>
          <w:lang w:val="en-GB"/>
        </w:rPr>
        <w:t xml:space="preserve"> t</w:t>
      </w:r>
      <w:r w:rsidR="00DD68CB">
        <w:rPr>
          <w:rFonts w:ascii="Cambria" w:hAnsi="Cambria"/>
          <w:lang w:val="en-GB"/>
        </w:rPr>
        <w:t>hank</w:t>
      </w:r>
      <w:r>
        <w:rPr>
          <w:rFonts w:ascii="Cambria" w:hAnsi="Cambria"/>
          <w:lang w:val="en-GB"/>
        </w:rPr>
        <w:t>ed</w:t>
      </w:r>
      <w:r w:rsidR="00DD68CB">
        <w:rPr>
          <w:rFonts w:ascii="Cambria" w:hAnsi="Cambria"/>
          <w:lang w:val="en-GB"/>
        </w:rPr>
        <w:t xml:space="preserve"> Leslie</w:t>
      </w:r>
      <w:r>
        <w:rPr>
          <w:rFonts w:ascii="Cambria" w:hAnsi="Cambria"/>
          <w:lang w:val="en-GB"/>
        </w:rPr>
        <w:t xml:space="preserve"> Hollow for his</w:t>
      </w:r>
      <w:r w:rsidR="00DD68CB">
        <w:rPr>
          <w:rFonts w:ascii="Cambria" w:hAnsi="Cambria"/>
          <w:lang w:val="en-GB"/>
        </w:rPr>
        <w:t xml:space="preserve"> quick thinking in getting </w:t>
      </w:r>
      <w:r>
        <w:rPr>
          <w:rFonts w:ascii="Cambria" w:hAnsi="Cambria"/>
          <w:lang w:val="en-GB"/>
        </w:rPr>
        <w:t xml:space="preserve">the </w:t>
      </w:r>
      <w:r w:rsidR="00DD68CB">
        <w:rPr>
          <w:rFonts w:ascii="Cambria" w:hAnsi="Cambria"/>
          <w:lang w:val="en-GB"/>
        </w:rPr>
        <w:t>verges cut in late Jan</w:t>
      </w:r>
      <w:r>
        <w:rPr>
          <w:rFonts w:ascii="Cambria" w:hAnsi="Cambria"/>
          <w:lang w:val="en-GB"/>
        </w:rPr>
        <w:t>uary</w:t>
      </w:r>
      <w:r w:rsidR="00DD68CB">
        <w:rPr>
          <w:rFonts w:ascii="Cambria" w:hAnsi="Cambria"/>
          <w:lang w:val="en-GB"/>
        </w:rPr>
        <w:t xml:space="preserve"> </w:t>
      </w:r>
      <w:r w:rsidR="00065216">
        <w:rPr>
          <w:rFonts w:ascii="Cambria" w:hAnsi="Cambria"/>
          <w:lang w:val="en-GB"/>
        </w:rPr>
        <w:t>to ens</w:t>
      </w:r>
      <w:r>
        <w:rPr>
          <w:rFonts w:ascii="Cambria" w:hAnsi="Cambria"/>
          <w:lang w:val="en-GB"/>
        </w:rPr>
        <w:t>u</w:t>
      </w:r>
      <w:r w:rsidR="00065216">
        <w:rPr>
          <w:rFonts w:ascii="Cambria" w:hAnsi="Cambria"/>
          <w:lang w:val="en-GB"/>
        </w:rPr>
        <w:t>r</w:t>
      </w:r>
      <w:r>
        <w:rPr>
          <w:rFonts w:ascii="Cambria" w:hAnsi="Cambria"/>
          <w:lang w:val="en-GB"/>
        </w:rPr>
        <w:t xml:space="preserve">e </w:t>
      </w:r>
      <w:r w:rsidR="00DD68CB">
        <w:rPr>
          <w:rFonts w:ascii="Cambria" w:hAnsi="Cambria"/>
          <w:lang w:val="en-GB"/>
        </w:rPr>
        <w:t>a good show of daff</w:t>
      </w:r>
      <w:r>
        <w:rPr>
          <w:rFonts w:ascii="Cambria" w:hAnsi="Cambria"/>
          <w:lang w:val="en-GB"/>
        </w:rPr>
        <w:t>odil</w:t>
      </w:r>
      <w:r w:rsidR="00DD68CB">
        <w:rPr>
          <w:rFonts w:ascii="Cambria" w:hAnsi="Cambria"/>
          <w:lang w:val="en-GB"/>
        </w:rPr>
        <w:t>s throughout the village</w:t>
      </w:r>
      <w:r>
        <w:rPr>
          <w:rFonts w:ascii="Cambria" w:hAnsi="Cambria"/>
          <w:lang w:val="en-GB"/>
        </w:rPr>
        <w:t xml:space="preserve"> again</w:t>
      </w:r>
      <w:r w:rsidR="00DD68CB">
        <w:rPr>
          <w:rFonts w:ascii="Cambria" w:hAnsi="Cambria"/>
          <w:lang w:val="en-GB"/>
        </w:rPr>
        <w:t xml:space="preserve">.  </w:t>
      </w:r>
    </w:p>
    <w:p w14:paraId="4B2BEF4C" w14:textId="77777777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</w:p>
    <w:p w14:paraId="137E7295" w14:textId="4C25829B" w:rsidR="00E15395" w:rsidRPr="00E15395" w:rsidRDefault="009C27AD" w:rsidP="00E1539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GB" w:eastAsia="en-GB"/>
        </w:rPr>
      </w:pPr>
      <w:r>
        <w:rPr>
          <w:lang w:val="en-GB"/>
        </w:rPr>
        <w:t>The Dark Skies Gro</w:t>
      </w:r>
      <w:r w:rsidR="00DD68CB">
        <w:rPr>
          <w:lang w:val="en-GB"/>
        </w:rPr>
        <w:t>u</w:t>
      </w:r>
      <w:r>
        <w:rPr>
          <w:lang w:val="en-GB"/>
        </w:rPr>
        <w:t>p</w:t>
      </w:r>
      <w:r w:rsidR="00DD68CB">
        <w:rPr>
          <w:lang w:val="en-GB"/>
        </w:rPr>
        <w:t xml:space="preserve"> </w:t>
      </w:r>
      <w:r>
        <w:rPr>
          <w:lang w:val="en-GB"/>
        </w:rPr>
        <w:t>has now formally become a group i</w:t>
      </w:r>
      <w:r w:rsidR="00DD68CB">
        <w:rPr>
          <w:lang w:val="en-GB"/>
        </w:rPr>
        <w:t xml:space="preserve">n its own </w:t>
      </w:r>
      <w:r>
        <w:rPr>
          <w:lang w:val="en-GB"/>
        </w:rPr>
        <w:t>right, separate</w:t>
      </w:r>
      <w:r w:rsidR="00DD68CB">
        <w:rPr>
          <w:lang w:val="en-GB"/>
        </w:rPr>
        <w:t xml:space="preserve"> </w:t>
      </w:r>
      <w:r>
        <w:rPr>
          <w:lang w:val="en-GB"/>
        </w:rPr>
        <w:t>from the Parish Councils</w:t>
      </w:r>
      <w:r w:rsidR="00065216">
        <w:rPr>
          <w:lang w:val="en-GB"/>
        </w:rPr>
        <w:t>. T</w:t>
      </w:r>
      <w:r>
        <w:rPr>
          <w:lang w:val="en-GB"/>
        </w:rPr>
        <w:t>he Chairman</w:t>
      </w:r>
      <w:r w:rsidR="00065216">
        <w:rPr>
          <w:lang w:val="en-GB"/>
        </w:rPr>
        <w:t xml:space="preserve"> reported that both he</w:t>
      </w:r>
      <w:r>
        <w:rPr>
          <w:lang w:val="en-GB"/>
        </w:rPr>
        <w:t xml:space="preserve"> and Jon Brookes are heavily involved and regularly update both Towednack and Zennor Parish Councils</w:t>
      </w:r>
      <w:r w:rsidR="00DD68CB">
        <w:rPr>
          <w:lang w:val="en-GB"/>
        </w:rPr>
        <w:t xml:space="preserve">.  </w:t>
      </w:r>
      <w:r w:rsidR="00065216">
        <w:rPr>
          <w:lang w:val="en-GB"/>
        </w:rPr>
        <w:t xml:space="preserve">He also </w:t>
      </w:r>
      <w:r>
        <w:rPr>
          <w:lang w:val="en-GB"/>
        </w:rPr>
        <w:t xml:space="preserve">continues as a </w:t>
      </w:r>
      <w:r w:rsidR="00DD68CB">
        <w:rPr>
          <w:lang w:val="en-GB"/>
        </w:rPr>
        <w:t>board</w:t>
      </w:r>
      <w:r>
        <w:rPr>
          <w:lang w:val="en-GB"/>
        </w:rPr>
        <w:t xml:space="preserve"> mem</w:t>
      </w:r>
      <w:r w:rsidR="00DD68CB">
        <w:rPr>
          <w:lang w:val="en-GB"/>
        </w:rPr>
        <w:t>ber for</w:t>
      </w:r>
      <w:r>
        <w:rPr>
          <w:lang w:val="en-GB"/>
        </w:rPr>
        <w:t xml:space="preserve"> the</w:t>
      </w:r>
      <w:r w:rsidR="00DD68CB">
        <w:rPr>
          <w:lang w:val="en-GB"/>
        </w:rPr>
        <w:t xml:space="preserve"> Flood Forum.  </w:t>
      </w:r>
      <w:r w:rsidR="00E15395">
        <w:rPr>
          <w:lang w:val="en-GB"/>
        </w:rPr>
        <w:t xml:space="preserve">As a Council we need to renew our </w:t>
      </w:r>
      <w:r w:rsidR="00000C3C">
        <w:rPr>
          <w:lang w:val="en-GB"/>
        </w:rPr>
        <w:t>Flood Warden</w:t>
      </w:r>
      <w:r w:rsidR="00E15395" w:rsidRPr="00E15395">
        <w:rPr>
          <w:lang w:val="en-GB"/>
        </w:rPr>
        <w:t xml:space="preserve"> team and ensure they are trained</w:t>
      </w:r>
      <w:r w:rsidR="00DD68CB" w:rsidRPr="00E15395">
        <w:rPr>
          <w:lang w:val="en-GB"/>
        </w:rPr>
        <w:t>.</w:t>
      </w:r>
      <w:r w:rsidR="00E15395" w:rsidRPr="00E15395">
        <w:rPr>
          <w:lang w:val="en-GB"/>
        </w:rPr>
        <w:t xml:space="preserve">  We hope to have a joint team with Zennor</w:t>
      </w:r>
      <w:r w:rsidR="00000C3C">
        <w:rPr>
          <w:lang w:val="en-GB"/>
        </w:rPr>
        <w:t>,</w:t>
      </w:r>
      <w:r w:rsidR="00E15395" w:rsidRPr="00E15395">
        <w:rPr>
          <w:lang w:val="en-GB"/>
        </w:rPr>
        <w:t xml:space="preserve"> as in an emergency this will increase</w:t>
      </w:r>
      <w:r w:rsidR="00E15395">
        <w:rPr>
          <w:lang w:val="en-GB"/>
        </w:rPr>
        <w:t xml:space="preserve"> the numbers a</w:t>
      </w:r>
      <w:r w:rsidR="00E15395" w:rsidRPr="00E15395">
        <w:rPr>
          <w:lang w:val="en-GB"/>
        </w:rPr>
        <w:t>vailab</w:t>
      </w:r>
      <w:r w:rsidR="00000C3C">
        <w:rPr>
          <w:lang w:val="en-GB"/>
        </w:rPr>
        <w:t xml:space="preserve">le from four to eight should either Parish </w:t>
      </w:r>
      <w:r w:rsidR="00E15395" w:rsidRPr="00E15395">
        <w:rPr>
          <w:lang w:val="en-GB"/>
        </w:rPr>
        <w:t>ever need them.</w:t>
      </w:r>
      <w:r w:rsidR="00065216" w:rsidRPr="00E15395">
        <w:rPr>
          <w:lang w:val="en-GB"/>
        </w:rPr>
        <w:t xml:space="preserve"> </w:t>
      </w:r>
      <w:r w:rsidR="00DD68CB" w:rsidRPr="00E15395">
        <w:rPr>
          <w:lang w:val="en-GB"/>
        </w:rPr>
        <w:t xml:space="preserve"> </w:t>
      </w:r>
    </w:p>
    <w:p w14:paraId="2738E6C1" w14:textId="77777777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</w:p>
    <w:p w14:paraId="38648F84" w14:textId="0753153B" w:rsidR="009C27AD" w:rsidRDefault="00510AE2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</w:t>
      </w:r>
      <w:r w:rsidR="00DD68CB">
        <w:rPr>
          <w:rFonts w:ascii="Cambria" w:hAnsi="Cambria"/>
          <w:lang w:val="en-GB"/>
        </w:rPr>
        <w:t>Fingerpost</w:t>
      </w:r>
      <w:r>
        <w:rPr>
          <w:rFonts w:ascii="Cambria" w:hAnsi="Cambria"/>
          <w:lang w:val="en-GB"/>
        </w:rPr>
        <w:t xml:space="preserve"> at Coldh</w:t>
      </w:r>
      <w:r w:rsidR="00065216">
        <w:rPr>
          <w:rFonts w:ascii="Cambria" w:hAnsi="Cambria"/>
          <w:lang w:val="en-GB"/>
        </w:rPr>
        <w:t>arbour Lane is in the process</w:t>
      </w:r>
      <w:r>
        <w:rPr>
          <w:rFonts w:ascii="Cambria" w:hAnsi="Cambria"/>
          <w:lang w:val="en-GB"/>
        </w:rPr>
        <w:t xml:space="preserve"> of being</w:t>
      </w:r>
      <w:r w:rsidR="00DD68CB">
        <w:rPr>
          <w:rFonts w:ascii="Cambria" w:hAnsi="Cambria"/>
          <w:lang w:val="en-GB"/>
        </w:rPr>
        <w:t xml:space="preserve"> repaired and replaced for future generations.  </w:t>
      </w:r>
      <w:r>
        <w:rPr>
          <w:rFonts w:ascii="Cambria" w:hAnsi="Cambria"/>
          <w:lang w:val="en-GB"/>
        </w:rPr>
        <w:t>Although expensive</w:t>
      </w:r>
      <w:r w:rsidR="00065216">
        <w:rPr>
          <w:rFonts w:ascii="Cambria" w:hAnsi="Cambria"/>
          <w:lang w:val="en-GB"/>
        </w:rPr>
        <w:t>,</w:t>
      </w:r>
      <w:r>
        <w:rPr>
          <w:rFonts w:ascii="Cambria" w:hAnsi="Cambria"/>
          <w:lang w:val="en-GB"/>
        </w:rPr>
        <w:t xml:space="preserve"> it is a part of our heritage and a number of o</w:t>
      </w:r>
      <w:r w:rsidR="00DD68CB">
        <w:rPr>
          <w:rFonts w:ascii="Cambria" w:hAnsi="Cambria"/>
          <w:lang w:val="en-GB"/>
        </w:rPr>
        <w:t>ther local parishes are also doin</w:t>
      </w:r>
      <w:r>
        <w:rPr>
          <w:rFonts w:ascii="Cambria" w:hAnsi="Cambria"/>
          <w:lang w:val="en-GB"/>
        </w:rPr>
        <w:t>g the same such as Gulval, St Buryan and Zennor.  Sadly though we have had to d</w:t>
      </w:r>
      <w:r w:rsidR="00DD68CB">
        <w:rPr>
          <w:rFonts w:ascii="Cambria" w:hAnsi="Cambria"/>
          <w:lang w:val="en-GB"/>
        </w:rPr>
        <w:t xml:space="preserve">raw a line under </w:t>
      </w:r>
      <w:r>
        <w:rPr>
          <w:rFonts w:ascii="Cambria" w:hAnsi="Cambria"/>
          <w:lang w:val="en-GB"/>
        </w:rPr>
        <w:t xml:space="preserve">the </w:t>
      </w:r>
      <w:r w:rsidR="00065216">
        <w:rPr>
          <w:rFonts w:ascii="Cambria" w:hAnsi="Cambria"/>
          <w:lang w:val="en-GB"/>
        </w:rPr>
        <w:t>Jacks Meadow project after advic</w:t>
      </w:r>
      <w:r w:rsidR="00DD68CB">
        <w:rPr>
          <w:rFonts w:ascii="Cambria" w:hAnsi="Cambria"/>
          <w:lang w:val="en-GB"/>
        </w:rPr>
        <w:t xml:space="preserve">e from </w:t>
      </w:r>
      <w:r>
        <w:rPr>
          <w:rFonts w:ascii="Cambria" w:hAnsi="Cambria"/>
          <w:lang w:val="en-GB"/>
        </w:rPr>
        <w:t xml:space="preserve">our </w:t>
      </w:r>
      <w:r w:rsidR="00DD68CB">
        <w:rPr>
          <w:rFonts w:ascii="Cambria" w:hAnsi="Cambria"/>
          <w:lang w:val="en-GB"/>
        </w:rPr>
        <w:t xml:space="preserve">MP as planning has now lapsed.  </w:t>
      </w:r>
    </w:p>
    <w:p w14:paraId="7F682FF9" w14:textId="77777777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</w:p>
    <w:p w14:paraId="5B05569F" w14:textId="4BE1D314" w:rsidR="009C27AD" w:rsidRDefault="00510AE2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The Parish Council has w</w:t>
      </w:r>
      <w:r w:rsidR="00DD68CB">
        <w:rPr>
          <w:rFonts w:ascii="Cambria" w:hAnsi="Cambria"/>
          <w:lang w:val="en-GB"/>
        </w:rPr>
        <w:t>orked hard over</w:t>
      </w:r>
      <w:r>
        <w:rPr>
          <w:rFonts w:ascii="Cambria" w:hAnsi="Cambria"/>
          <w:lang w:val="en-GB"/>
        </w:rPr>
        <w:t xml:space="preserve"> the</w:t>
      </w:r>
      <w:r w:rsidR="00000C3C">
        <w:rPr>
          <w:rFonts w:ascii="Cambria" w:hAnsi="Cambria"/>
          <w:lang w:val="en-GB"/>
        </w:rPr>
        <w:t xml:space="preserve"> last year to maintain By</w:t>
      </w:r>
      <w:r w:rsidR="00DD68CB">
        <w:rPr>
          <w:rFonts w:ascii="Cambria" w:hAnsi="Cambria"/>
          <w:lang w:val="en-GB"/>
        </w:rPr>
        <w:t xml:space="preserve">way 28 with access for all.  </w:t>
      </w:r>
      <w:r>
        <w:rPr>
          <w:rFonts w:ascii="Cambria" w:hAnsi="Cambria"/>
          <w:lang w:val="en-GB"/>
        </w:rPr>
        <w:t xml:space="preserve">  We are </w:t>
      </w:r>
      <w:r w:rsidR="00DD68CB">
        <w:rPr>
          <w:rFonts w:ascii="Cambria" w:hAnsi="Cambria"/>
          <w:lang w:val="en-GB"/>
        </w:rPr>
        <w:t xml:space="preserve">extremely pleased to be able to work closely with the farming community and </w:t>
      </w:r>
      <w:r w:rsidR="00065216">
        <w:rPr>
          <w:rFonts w:ascii="Cambria" w:hAnsi="Cambria"/>
          <w:lang w:val="en-GB"/>
        </w:rPr>
        <w:t xml:space="preserve">are </w:t>
      </w:r>
      <w:r w:rsidR="00DD68CB">
        <w:rPr>
          <w:rFonts w:ascii="Cambria" w:hAnsi="Cambria"/>
          <w:lang w:val="en-GB"/>
        </w:rPr>
        <w:t xml:space="preserve">hoping </w:t>
      </w:r>
      <w:r>
        <w:rPr>
          <w:rFonts w:ascii="Cambria" w:hAnsi="Cambria"/>
          <w:lang w:val="en-GB"/>
        </w:rPr>
        <w:t xml:space="preserve">that </w:t>
      </w:r>
      <w:r w:rsidR="00DD68CB">
        <w:rPr>
          <w:rFonts w:ascii="Cambria" w:hAnsi="Cambria"/>
          <w:lang w:val="en-GB"/>
        </w:rPr>
        <w:t xml:space="preserve">Geoff </w:t>
      </w:r>
      <w:r>
        <w:rPr>
          <w:rFonts w:ascii="Cambria" w:hAnsi="Cambria"/>
          <w:lang w:val="en-GB"/>
        </w:rPr>
        <w:t xml:space="preserve">Hollow, </w:t>
      </w:r>
      <w:r w:rsidR="00DD68CB">
        <w:rPr>
          <w:rFonts w:ascii="Cambria" w:hAnsi="Cambria"/>
          <w:lang w:val="en-GB"/>
        </w:rPr>
        <w:t xml:space="preserve">as </w:t>
      </w:r>
      <w:r>
        <w:rPr>
          <w:rFonts w:ascii="Cambria" w:hAnsi="Cambria"/>
          <w:lang w:val="en-GB"/>
        </w:rPr>
        <w:t xml:space="preserve">our </w:t>
      </w:r>
      <w:r w:rsidR="00DD68CB">
        <w:rPr>
          <w:rFonts w:ascii="Cambria" w:hAnsi="Cambria"/>
          <w:lang w:val="en-GB"/>
        </w:rPr>
        <w:t xml:space="preserve">new </w:t>
      </w:r>
      <w:r>
        <w:rPr>
          <w:rFonts w:ascii="Cambria" w:hAnsi="Cambria"/>
          <w:lang w:val="en-GB"/>
        </w:rPr>
        <w:t xml:space="preserve">Councillor, </w:t>
      </w:r>
      <w:r w:rsidR="00DD68CB">
        <w:rPr>
          <w:rFonts w:ascii="Cambria" w:hAnsi="Cambria"/>
          <w:lang w:val="en-GB"/>
        </w:rPr>
        <w:t>will be ab</w:t>
      </w:r>
      <w:r>
        <w:rPr>
          <w:rFonts w:ascii="Cambria" w:hAnsi="Cambria"/>
          <w:lang w:val="en-GB"/>
        </w:rPr>
        <w:t xml:space="preserve">le to bring more knowledge </w:t>
      </w:r>
      <w:r w:rsidR="00956D65">
        <w:rPr>
          <w:rFonts w:ascii="Cambria" w:hAnsi="Cambria"/>
          <w:lang w:val="en-GB"/>
        </w:rPr>
        <w:t xml:space="preserve">to the Council </w:t>
      </w:r>
      <w:r>
        <w:rPr>
          <w:rFonts w:ascii="Cambria" w:hAnsi="Cambria"/>
          <w:lang w:val="en-GB"/>
        </w:rPr>
        <w:t>regarding the</w:t>
      </w:r>
      <w:r w:rsidR="00DD68CB">
        <w:rPr>
          <w:rFonts w:ascii="Cambria" w:hAnsi="Cambria"/>
          <w:lang w:val="en-GB"/>
        </w:rPr>
        <w:t xml:space="preserve"> rural side</w:t>
      </w:r>
      <w:r>
        <w:rPr>
          <w:rFonts w:ascii="Cambria" w:hAnsi="Cambria"/>
          <w:lang w:val="en-GB"/>
        </w:rPr>
        <w:t xml:space="preserve"> of the Parish</w:t>
      </w:r>
      <w:r w:rsidR="00DD68CB">
        <w:rPr>
          <w:rFonts w:ascii="Cambria" w:hAnsi="Cambria"/>
          <w:lang w:val="en-GB"/>
        </w:rPr>
        <w:t xml:space="preserve">.  </w:t>
      </w:r>
    </w:p>
    <w:p w14:paraId="7BE17875" w14:textId="77777777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</w:p>
    <w:p w14:paraId="0A2CC271" w14:textId="77777777" w:rsidR="00E15395" w:rsidRDefault="00E15395" w:rsidP="00377405">
      <w:pPr>
        <w:pStyle w:val="Default"/>
        <w:jc w:val="both"/>
        <w:rPr>
          <w:rFonts w:ascii="Cambria" w:hAnsi="Cambria"/>
          <w:lang w:val="en-GB"/>
        </w:rPr>
      </w:pPr>
    </w:p>
    <w:p w14:paraId="13D71C83" w14:textId="45349EB1" w:rsidR="009C27AD" w:rsidRDefault="00510AE2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lastRenderedPageBreak/>
        <w:t>The Chairman was p</w:t>
      </w:r>
      <w:r w:rsidR="00DD68CB">
        <w:rPr>
          <w:rFonts w:ascii="Cambria" w:hAnsi="Cambria"/>
          <w:lang w:val="en-GB"/>
        </w:rPr>
        <w:t xml:space="preserve">leased to report </w:t>
      </w:r>
      <w:r>
        <w:rPr>
          <w:rFonts w:ascii="Cambria" w:hAnsi="Cambria"/>
          <w:lang w:val="en-GB"/>
        </w:rPr>
        <w:t>that patching work on</w:t>
      </w:r>
      <w:r w:rsidR="00DD68CB">
        <w:rPr>
          <w:rFonts w:ascii="Cambria" w:hAnsi="Cambria"/>
          <w:lang w:val="en-GB"/>
        </w:rPr>
        <w:t xml:space="preserve"> Church Road has now been</w:t>
      </w:r>
      <w:r w:rsidR="00956D65">
        <w:rPr>
          <w:rFonts w:ascii="Cambria" w:hAnsi="Cambria"/>
          <w:lang w:val="en-GB"/>
        </w:rPr>
        <w:t xml:space="preserve"> completed</w:t>
      </w:r>
      <w:r w:rsidR="00DD68CB">
        <w:rPr>
          <w:rFonts w:ascii="Cambria" w:hAnsi="Cambria"/>
          <w:lang w:val="en-GB"/>
        </w:rPr>
        <w:t xml:space="preserve"> and </w:t>
      </w:r>
      <w:r>
        <w:rPr>
          <w:rFonts w:ascii="Cambria" w:hAnsi="Cambria"/>
          <w:lang w:val="en-GB"/>
        </w:rPr>
        <w:t xml:space="preserve">that the Parish is </w:t>
      </w:r>
      <w:r w:rsidR="00956D65">
        <w:rPr>
          <w:rFonts w:ascii="Cambria" w:hAnsi="Cambria"/>
          <w:lang w:val="en-GB"/>
        </w:rPr>
        <w:t xml:space="preserve">also </w:t>
      </w:r>
      <w:r w:rsidR="00DD68CB">
        <w:rPr>
          <w:rFonts w:ascii="Cambria" w:hAnsi="Cambria"/>
          <w:lang w:val="en-GB"/>
        </w:rPr>
        <w:t>making inroads</w:t>
      </w:r>
      <w:r w:rsidR="00956D65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 xml:space="preserve">into </w:t>
      </w:r>
      <w:r w:rsidR="00DD68CB">
        <w:rPr>
          <w:rFonts w:ascii="Cambria" w:hAnsi="Cambria"/>
          <w:lang w:val="en-GB"/>
        </w:rPr>
        <w:t xml:space="preserve">getting </w:t>
      </w:r>
      <w:r>
        <w:rPr>
          <w:rFonts w:ascii="Cambria" w:hAnsi="Cambria"/>
          <w:lang w:val="en-GB"/>
        </w:rPr>
        <w:t xml:space="preserve">a Defibrillator installed in the Phone Box in </w:t>
      </w:r>
      <w:r w:rsidR="00956D65">
        <w:rPr>
          <w:rFonts w:ascii="Cambria" w:hAnsi="Cambria"/>
          <w:lang w:val="en-GB"/>
        </w:rPr>
        <w:t>the near future, with funding from the Trustees of the Gilbert Hall.</w:t>
      </w:r>
    </w:p>
    <w:p w14:paraId="0D8991FC" w14:textId="77777777" w:rsidR="009C27AD" w:rsidRDefault="009C27AD" w:rsidP="00377405">
      <w:pPr>
        <w:pStyle w:val="Default"/>
        <w:jc w:val="both"/>
        <w:rPr>
          <w:rFonts w:ascii="Cambria" w:hAnsi="Cambria"/>
          <w:lang w:val="en-GB"/>
        </w:rPr>
      </w:pPr>
    </w:p>
    <w:p w14:paraId="71B225AB" w14:textId="0AB9AEC0" w:rsidR="009C27AD" w:rsidRDefault="00956D65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We are looking forward to a new year ahead.  </w:t>
      </w:r>
      <w:r w:rsidR="00E15395">
        <w:rPr>
          <w:rFonts w:ascii="Cambria" w:hAnsi="Cambria"/>
          <w:lang w:val="en-GB"/>
        </w:rPr>
        <w:t xml:space="preserve">Cledry Meadow will have some more wild flower seeds planted this year and we hope to have a new gate with the new name plate and dog ban sign on it shortly.  As a Council </w:t>
      </w:r>
      <w:r>
        <w:rPr>
          <w:rFonts w:ascii="Cambria" w:hAnsi="Cambria"/>
          <w:lang w:val="en-GB"/>
        </w:rPr>
        <w:t>we will endeavour to p</w:t>
      </w:r>
      <w:r w:rsidR="00E15395">
        <w:rPr>
          <w:rFonts w:ascii="Cambria" w:hAnsi="Cambria"/>
          <w:lang w:val="en-GB"/>
        </w:rPr>
        <w:t>rotect the Pa</w:t>
      </w:r>
      <w:r w:rsidR="00DD68CB">
        <w:rPr>
          <w:rFonts w:ascii="Cambria" w:hAnsi="Cambria"/>
          <w:lang w:val="en-GB"/>
        </w:rPr>
        <w:t xml:space="preserve">rish and enhance it for future generations.  </w:t>
      </w:r>
    </w:p>
    <w:p w14:paraId="140C5CA7" w14:textId="77777777" w:rsidR="00E15395" w:rsidRDefault="00E15395" w:rsidP="00377405">
      <w:pPr>
        <w:pStyle w:val="Default"/>
        <w:jc w:val="both"/>
        <w:rPr>
          <w:rFonts w:ascii="Cambria" w:hAnsi="Cambria"/>
          <w:lang w:val="en-GB"/>
        </w:rPr>
      </w:pPr>
    </w:p>
    <w:p w14:paraId="7D2C9758" w14:textId="316B8919" w:rsidR="00DD68CB" w:rsidRDefault="00510AE2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Chairman finished by thanking </w:t>
      </w:r>
      <w:r w:rsidR="00DD68CB">
        <w:rPr>
          <w:rFonts w:ascii="Cambria" w:hAnsi="Cambria"/>
          <w:lang w:val="en-GB"/>
        </w:rPr>
        <w:t>M</w:t>
      </w:r>
      <w:r>
        <w:rPr>
          <w:rFonts w:ascii="Cambria" w:hAnsi="Cambria"/>
          <w:lang w:val="en-GB"/>
        </w:rPr>
        <w:t xml:space="preserve">ary </w:t>
      </w:r>
      <w:r w:rsidR="00DD68CB">
        <w:rPr>
          <w:rFonts w:ascii="Cambria" w:hAnsi="Cambria"/>
          <w:lang w:val="en-GB"/>
        </w:rPr>
        <w:t>S</w:t>
      </w:r>
      <w:r>
        <w:rPr>
          <w:rFonts w:ascii="Cambria" w:hAnsi="Cambria"/>
          <w:lang w:val="en-GB"/>
        </w:rPr>
        <w:t xml:space="preserve">head, as </w:t>
      </w:r>
      <w:r w:rsidR="00065216">
        <w:rPr>
          <w:rFonts w:ascii="Cambria" w:hAnsi="Cambria"/>
          <w:lang w:val="en-GB"/>
        </w:rPr>
        <w:t xml:space="preserve">Neighbourhood Watch Coordinator, and  the Police, namely PCSO Terry Webb and PC Darren Saint, </w:t>
      </w:r>
      <w:r w:rsidR="00DD68CB">
        <w:rPr>
          <w:rFonts w:ascii="Cambria" w:hAnsi="Cambria"/>
          <w:lang w:val="en-GB"/>
        </w:rPr>
        <w:t>for</w:t>
      </w:r>
      <w:r w:rsidR="00065216">
        <w:rPr>
          <w:rFonts w:ascii="Cambria" w:hAnsi="Cambria"/>
          <w:lang w:val="en-GB"/>
        </w:rPr>
        <w:t xml:space="preserve"> all the support they give the Parish C</w:t>
      </w:r>
      <w:r w:rsidR="00DD68CB">
        <w:rPr>
          <w:rFonts w:ascii="Cambria" w:hAnsi="Cambria"/>
          <w:lang w:val="en-GB"/>
        </w:rPr>
        <w:t xml:space="preserve">ouncil with updates on local crimes.  </w:t>
      </w:r>
      <w:r w:rsidR="00065216">
        <w:rPr>
          <w:rFonts w:ascii="Cambria" w:hAnsi="Cambria"/>
          <w:lang w:val="en-GB"/>
        </w:rPr>
        <w:t>He said he felt it was e</w:t>
      </w:r>
      <w:r w:rsidR="00DD68CB">
        <w:rPr>
          <w:rFonts w:ascii="Cambria" w:hAnsi="Cambria"/>
          <w:lang w:val="en-GB"/>
        </w:rPr>
        <w:t xml:space="preserve">xtremely important that we don’t lose contact with </w:t>
      </w:r>
      <w:r w:rsidR="00000C3C">
        <w:rPr>
          <w:rFonts w:ascii="Cambria" w:hAnsi="Cambria"/>
          <w:lang w:val="en-GB"/>
        </w:rPr>
        <w:t xml:space="preserve">PC </w:t>
      </w:r>
      <w:r w:rsidR="00DD68CB">
        <w:rPr>
          <w:rFonts w:ascii="Cambria" w:hAnsi="Cambria"/>
          <w:lang w:val="en-GB"/>
        </w:rPr>
        <w:t>D</w:t>
      </w:r>
      <w:r w:rsidR="00065216">
        <w:rPr>
          <w:rFonts w:ascii="Cambria" w:hAnsi="Cambria"/>
          <w:lang w:val="en-GB"/>
        </w:rPr>
        <w:t xml:space="preserve">arren </w:t>
      </w:r>
      <w:r w:rsidR="00DD68CB">
        <w:rPr>
          <w:rFonts w:ascii="Cambria" w:hAnsi="Cambria"/>
          <w:lang w:val="en-GB"/>
        </w:rPr>
        <w:t>S</w:t>
      </w:r>
      <w:r w:rsidR="00065216">
        <w:rPr>
          <w:rFonts w:ascii="Cambria" w:hAnsi="Cambria"/>
          <w:lang w:val="en-GB"/>
        </w:rPr>
        <w:t>aint</w:t>
      </w:r>
      <w:r w:rsidR="00DD68CB">
        <w:rPr>
          <w:rFonts w:ascii="Cambria" w:hAnsi="Cambria"/>
          <w:lang w:val="en-GB"/>
        </w:rPr>
        <w:t xml:space="preserve"> &amp; PCSO T</w:t>
      </w:r>
      <w:r w:rsidR="00065216">
        <w:rPr>
          <w:rFonts w:ascii="Cambria" w:hAnsi="Cambria"/>
          <w:lang w:val="en-GB"/>
        </w:rPr>
        <w:t xml:space="preserve">erry </w:t>
      </w:r>
      <w:r w:rsidR="00DD68CB">
        <w:rPr>
          <w:rFonts w:ascii="Cambria" w:hAnsi="Cambria"/>
          <w:lang w:val="en-GB"/>
        </w:rPr>
        <w:t>W</w:t>
      </w:r>
      <w:r w:rsidR="00065216">
        <w:rPr>
          <w:rFonts w:ascii="Cambria" w:hAnsi="Cambria"/>
          <w:lang w:val="en-GB"/>
        </w:rPr>
        <w:t xml:space="preserve">ebb, as otherwise </w:t>
      </w:r>
      <w:r w:rsidR="00DD68CB">
        <w:rPr>
          <w:rFonts w:ascii="Cambria" w:hAnsi="Cambria"/>
          <w:lang w:val="en-GB"/>
        </w:rPr>
        <w:t>they become a source that is remote and faceless.</w:t>
      </w:r>
    </w:p>
    <w:p w14:paraId="4EBF0508" w14:textId="77777777" w:rsidR="002E5CD0" w:rsidRDefault="002E5CD0" w:rsidP="00377405">
      <w:pPr>
        <w:pStyle w:val="Default"/>
        <w:jc w:val="both"/>
        <w:rPr>
          <w:rFonts w:ascii="Cambria" w:hAnsi="Cambria"/>
          <w:lang w:val="en-GB"/>
        </w:rPr>
      </w:pPr>
    </w:p>
    <w:p w14:paraId="38A65533" w14:textId="77777777" w:rsidR="00956D65" w:rsidRDefault="00956D65" w:rsidP="00377405">
      <w:pPr>
        <w:pStyle w:val="Default"/>
        <w:jc w:val="both"/>
        <w:rPr>
          <w:rFonts w:ascii="Cambria" w:hAnsi="Cambria"/>
          <w:lang w:val="en-GB"/>
        </w:rPr>
      </w:pPr>
    </w:p>
    <w:p w14:paraId="1130EB63" w14:textId="7B78F2F0" w:rsidR="002E5CD0" w:rsidRPr="002E5CD0" w:rsidRDefault="002E5CD0" w:rsidP="00377405">
      <w:pPr>
        <w:pStyle w:val="Default"/>
        <w:jc w:val="both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2.  ANY QUESTIONS?</w:t>
      </w:r>
    </w:p>
    <w:p w14:paraId="25A4C7F4" w14:textId="7BC03622" w:rsidR="002E5CD0" w:rsidRDefault="00DD68CB" w:rsidP="00377405">
      <w:pPr>
        <w:pStyle w:val="Default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None</w:t>
      </w:r>
    </w:p>
    <w:p w14:paraId="3D97AC30" w14:textId="77777777" w:rsidR="002E5CD0" w:rsidRDefault="002E5CD0" w:rsidP="00377405">
      <w:pPr>
        <w:pStyle w:val="Default"/>
        <w:jc w:val="both"/>
        <w:rPr>
          <w:rFonts w:ascii="Cambria" w:hAnsi="Cambria"/>
          <w:lang w:val="en-GB"/>
        </w:rPr>
      </w:pPr>
    </w:p>
    <w:p w14:paraId="0A18DBE7" w14:textId="601F44B1" w:rsidR="00485360" w:rsidRDefault="00316A02" w:rsidP="00377405">
      <w:pPr>
        <w:pStyle w:val="Default"/>
        <w:jc w:val="both"/>
        <w:rPr>
          <w:rFonts w:ascii="Cambria" w:hAnsi="Cambria"/>
          <w:lang w:val="en-GB"/>
        </w:rPr>
      </w:pPr>
      <w:r w:rsidRPr="005318AD">
        <w:rPr>
          <w:rFonts w:ascii="Cambria" w:hAnsi="Cambria"/>
          <w:lang w:val="en-GB"/>
        </w:rPr>
        <w:t>There being no further business, the Chairman closed the meeting at</w:t>
      </w:r>
      <w:r w:rsidR="00FB4056">
        <w:rPr>
          <w:rFonts w:ascii="Cambria" w:hAnsi="Cambria"/>
          <w:lang w:val="en-GB"/>
        </w:rPr>
        <w:t xml:space="preserve"> </w:t>
      </w:r>
      <w:r w:rsidR="00956D65">
        <w:rPr>
          <w:rFonts w:ascii="Cambria" w:hAnsi="Cambria"/>
          <w:lang w:val="en-GB"/>
        </w:rPr>
        <w:t>7.04pm.</w:t>
      </w:r>
    </w:p>
    <w:p w14:paraId="59BF20CB" w14:textId="77777777" w:rsidR="00C01755" w:rsidRDefault="00C01755" w:rsidP="00377405">
      <w:pPr>
        <w:jc w:val="both"/>
        <w:rPr>
          <w:lang w:val="en-GB"/>
        </w:rPr>
      </w:pPr>
    </w:p>
    <w:p w14:paraId="62780168" w14:textId="77777777" w:rsidR="00D37726" w:rsidRPr="005318AD" w:rsidRDefault="00D37726" w:rsidP="00377405">
      <w:pPr>
        <w:jc w:val="both"/>
        <w:rPr>
          <w:lang w:val="en-GB"/>
        </w:rPr>
      </w:pPr>
    </w:p>
    <w:p w14:paraId="0119BCD4" w14:textId="3A74F74C" w:rsidR="00FF2A18" w:rsidRPr="00CF23E9" w:rsidRDefault="00FF2A18" w:rsidP="00377405">
      <w:pPr>
        <w:jc w:val="both"/>
        <w:rPr>
          <w:u w:val="single"/>
          <w:lang w:val="en-GB"/>
        </w:rPr>
      </w:pPr>
      <w:r w:rsidRPr="005318AD">
        <w:rPr>
          <w:lang w:val="en-GB"/>
        </w:rPr>
        <w:t>Signed</w:t>
      </w:r>
      <w:r w:rsidR="00CF23E9">
        <w:rPr>
          <w:lang w:val="en-GB"/>
        </w:rPr>
        <w:t xml:space="preserve">: </w:t>
      </w:r>
      <w:r w:rsidR="00CF23E9">
        <w:rPr>
          <w:u w:val="single"/>
          <w:lang w:val="en-GB"/>
        </w:rPr>
        <w:tab/>
      </w:r>
      <w:r w:rsidR="00CF23E9">
        <w:rPr>
          <w:u w:val="single"/>
          <w:lang w:val="en-GB"/>
        </w:rPr>
        <w:tab/>
      </w:r>
      <w:r w:rsidR="00CF23E9">
        <w:rPr>
          <w:u w:val="single"/>
          <w:lang w:val="en-GB"/>
        </w:rPr>
        <w:tab/>
      </w:r>
      <w:r w:rsidR="00CF23E9">
        <w:rPr>
          <w:u w:val="single"/>
          <w:lang w:val="en-GB"/>
        </w:rPr>
        <w:tab/>
      </w:r>
      <w:r w:rsidR="00104627">
        <w:rPr>
          <w:lang w:val="en-GB"/>
        </w:rPr>
        <w:t xml:space="preserve"> </w:t>
      </w:r>
      <w:r w:rsidR="00CF23E9">
        <w:rPr>
          <w:lang w:val="en-GB"/>
        </w:rPr>
        <w:t>Chairman</w:t>
      </w:r>
      <w:r w:rsidR="00CF23E9">
        <w:rPr>
          <w:lang w:val="en-GB"/>
        </w:rPr>
        <w:tab/>
      </w:r>
      <w:r w:rsidR="00CF23E9">
        <w:rPr>
          <w:lang w:val="en-GB"/>
        </w:rPr>
        <w:tab/>
      </w:r>
      <w:r w:rsidR="00CF23E9">
        <w:rPr>
          <w:lang w:val="en-GB"/>
        </w:rPr>
        <w:tab/>
      </w:r>
      <w:r w:rsidRPr="005318AD">
        <w:rPr>
          <w:lang w:val="en-GB"/>
        </w:rPr>
        <w:t>Date</w:t>
      </w:r>
      <w:r w:rsidR="00CF23E9">
        <w:rPr>
          <w:lang w:val="en-GB"/>
        </w:rPr>
        <w:t xml:space="preserve">: </w:t>
      </w:r>
      <w:r w:rsidR="00CF23E9">
        <w:rPr>
          <w:u w:val="single"/>
          <w:lang w:val="en-GB"/>
        </w:rPr>
        <w:tab/>
      </w:r>
      <w:r w:rsidR="00CF23E9">
        <w:rPr>
          <w:u w:val="single"/>
          <w:lang w:val="en-GB"/>
        </w:rPr>
        <w:tab/>
      </w:r>
      <w:r w:rsidR="00CF23E9">
        <w:rPr>
          <w:u w:val="single"/>
          <w:lang w:val="en-GB"/>
        </w:rPr>
        <w:tab/>
      </w:r>
      <w:r w:rsidR="00CF23E9">
        <w:rPr>
          <w:u w:val="single"/>
          <w:lang w:val="en-GB"/>
        </w:rPr>
        <w:tab/>
      </w:r>
    </w:p>
    <w:sectPr w:rsidR="00FF2A18" w:rsidRPr="00CF23E9" w:rsidSect="00510AE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851" w:right="851" w:bottom="425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A45BF" w14:textId="77777777" w:rsidR="00284D3A" w:rsidRDefault="00284D3A" w:rsidP="00746416">
      <w:r>
        <w:separator/>
      </w:r>
    </w:p>
  </w:endnote>
  <w:endnote w:type="continuationSeparator" w:id="0">
    <w:p w14:paraId="46DFFBAA" w14:textId="77777777" w:rsidR="00284D3A" w:rsidRDefault="00284D3A" w:rsidP="0074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2FAC" w14:textId="77777777" w:rsidR="0032311B" w:rsidRDefault="0032311B" w:rsidP="0074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81"/>
      <w:gridCol w:w="1252"/>
      <w:gridCol w:w="4581"/>
    </w:tblGrid>
    <w:tr w:rsidR="0032311B" w:rsidRPr="00E04532" w14:paraId="3C366E1F" w14:textId="77777777" w:rsidTr="00E0453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99AAB28" w14:textId="77777777" w:rsidR="0032311B" w:rsidRPr="00E04532" w:rsidRDefault="0032311B" w:rsidP="00746416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A4F6EC" w14:textId="77777777" w:rsidR="0032311B" w:rsidRPr="00E04532" w:rsidRDefault="0032311B" w:rsidP="00746416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E04532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CA189F5" w14:textId="77777777" w:rsidR="0032311B" w:rsidRPr="00E04532" w:rsidRDefault="0032311B" w:rsidP="00746416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32311B" w:rsidRPr="00E04532" w14:paraId="6FCADF98" w14:textId="77777777" w:rsidTr="00E04532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F2B673E" w14:textId="77777777" w:rsidR="0032311B" w:rsidRPr="00E04532" w:rsidRDefault="0032311B" w:rsidP="00746416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F24700C" w14:textId="77777777" w:rsidR="0032311B" w:rsidRPr="00E04532" w:rsidRDefault="0032311B" w:rsidP="0074641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3EB2A85" w14:textId="77777777" w:rsidR="0032311B" w:rsidRPr="00E04532" w:rsidRDefault="0032311B" w:rsidP="00746416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54F0BBA9" w14:textId="77777777" w:rsidR="0032311B" w:rsidRDefault="00323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7AF4" w14:textId="75E62072" w:rsidR="0032311B" w:rsidRDefault="0032311B" w:rsidP="007464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C3C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horzAnchor="page" w:tblpXSpec="center" w:tblpY="299"/>
      <w:tblW w:w="5000" w:type="pct"/>
      <w:tblLook w:val="04A0" w:firstRow="1" w:lastRow="0" w:firstColumn="1" w:lastColumn="0" w:noHBand="0" w:noVBand="1"/>
    </w:tblPr>
    <w:tblGrid>
      <w:gridCol w:w="4687"/>
      <w:gridCol w:w="1041"/>
      <w:gridCol w:w="4686"/>
    </w:tblGrid>
    <w:tr w:rsidR="0032311B" w:rsidRPr="00E04532" w14:paraId="2FBF342E" w14:textId="77777777" w:rsidTr="00AB3A2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6DCAB8B" w14:textId="77777777" w:rsidR="0032311B" w:rsidRPr="00E04532" w:rsidRDefault="0032311B" w:rsidP="00AB3A2E">
          <w:pPr>
            <w:pStyle w:val="Header"/>
            <w:tabs>
              <w:tab w:val="clear" w:pos="4320"/>
              <w:tab w:val="clear" w:pos="8640"/>
              <w:tab w:val="left" w:pos="507"/>
            </w:tabs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AADE995" w14:textId="77777777" w:rsidR="0032311B" w:rsidRPr="00E04532" w:rsidRDefault="0032311B" w:rsidP="00AB3A2E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E6DD29" w14:textId="77777777" w:rsidR="0032311B" w:rsidRPr="00E04532" w:rsidRDefault="0032311B" w:rsidP="00AB3A2E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32311B" w:rsidRPr="00E04532" w14:paraId="44DEEFE0" w14:textId="77777777" w:rsidTr="00AB3A2E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5418AB9" w14:textId="77777777" w:rsidR="0032311B" w:rsidRPr="00E04532" w:rsidRDefault="0032311B" w:rsidP="00AB3A2E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E73B605" w14:textId="77777777" w:rsidR="0032311B" w:rsidRPr="00E04532" w:rsidRDefault="0032311B" w:rsidP="00AB3A2E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81ABD5A" w14:textId="77777777" w:rsidR="0032311B" w:rsidRPr="00E04532" w:rsidRDefault="0032311B" w:rsidP="00AB3A2E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37A53779" w14:textId="77777777" w:rsidR="0032311B" w:rsidRDefault="00323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CD34" w14:textId="77777777" w:rsidR="00284D3A" w:rsidRDefault="00284D3A" w:rsidP="00746416">
      <w:r>
        <w:separator/>
      </w:r>
    </w:p>
  </w:footnote>
  <w:footnote w:type="continuationSeparator" w:id="0">
    <w:p w14:paraId="5A942381" w14:textId="77777777" w:rsidR="00284D3A" w:rsidRDefault="00284D3A" w:rsidP="0074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F760D" w14:textId="77777777" w:rsidR="0032311B" w:rsidRDefault="0032311B" w:rsidP="00E04532">
    <w:pPr>
      <w:pStyle w:val="Header"/>
      <w:tabs>
        <w:tab w:val="clear" w:pos="4320"/>
        <w:tab w:val="clear" w:pos="8640"/>
        <w:tab w:val="center" w:pos="4819"/>
        <w:tab w:val="right" w:pos="9639"/>
      </w:tabs>
    </w:pPr>
    <w:r>
      <w:t>[Type text]</w:t>
    </w:r>
    <w:r>
      <w:tab/>
      <w:t>[Type text]</w:t>
    </w:r>
    <w:r>
      <w:tab/>
      <w:t>[Type text]</w:t>
    </w:r>
  </w:p>
  <w:p w14:paraId="29F0C71C" w14:textId="77777777" w:rsidR="0032311B" w:rsidRDefault="00323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8688" w14:textId="0B78B058" w:rsidR="0032311B" w:rsidRDefault="00B56410" w:rsidP="00B56410">
    <w:pPr>
      <w:pStyle w:val="Header"/>
      <w:jc w:val="right"/>
    </w:pPr>
    <w:r>
      <w:t>16</w:t>
    </w:r>
    <w:r w:rsidRPr="00B56410">
      <w:rPr>
        <w:vertAlign w:val="superscript"/>
      </w:rPr>
      <w:t>th</w:t>
    </w:r>
    <w:r>
      <w:t xml:space="preserve"> May</w:t>
    </w:r>
    <w:r w:rsidR="0032311B">
      <w:t xml:space="preserve"> 2017</w:t>
    </w:r>
  </w:p>
  <w:p w14:paraId="6A646DAA" w14:textId="77777777" w:rsidR="0032311B" w:rsidRDefault="0032311B" w:rsidP="00E04532">
    <w:pPr>
      <w:pStyle w:val="Header"/>
      <w:ind w:right="-91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76760"/>
    <w:multiLevelType w:val="hybridMultilevel"/>
    <w:tmpl w:val="1916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E49"/>
    <w:multiLevelType w:val="hybridMultilevel"/>
    <w:tmpl w:val="1034DDD2"/>
    <w:lvl w:ilvl="0" w:tplc="EEA61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5ECD"/>
    <w:multiLevelType w:val="hybridMultilevel"/>
    <w:tmpl w:val="7E96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16"/>
    <w:rsid w:val="00000C3C"/>
    <w:rsid w:val="00001F86"/>
    <w:rsid w:val="0001316F"/>
    <w:rsid w:val="00016751"/>
    <w:rsid w:val="000226EB"/>
    <w:rsid w:val="00023CFA"/>
    <w:rsid w:val="000246E8"/>
    <w:rsid w:val="000247D3"/>
    <w:rsid w:val="00032933"/>
    <w:rsid w:val="000329E4"/>
    <w:rsid w:val="00033A26"/>
    <w:rsid w:val="0005036C"/>
    <w:rsid w:val="00053F42"/>
    <w:rsid w:val="0005424E"/>
    <w:rsid w:val="00055C70"/>
    <w:rsid w:val="00055FCD"/>
    <w:rsid w:val="00056563"/>
    <w:rsid w:val="00060679"/>
    <w:rsid w:val="00062FC0"/>
    <w:rsid w:val="00065216"/>
    <w:rsid w:val="0006653B"/>
    <w:rsid w:val="00066E10"/>
    <w:rsid w:val="00070712"/>
    <w:rsid w:val="000763D4"/>
    <w:rsid w:val="00076793"/>
    <w:rsid w:val="000774A8"/>
    <w:rsid w:val="00080163"/>
    <w:rsid w:val="0008048D"/>
    <w:rsid w:val="00080A87"/>
    <w:rsid w:val="000849B8"/>
    <w:rsid w:val="00085661"/>
    <w:rsid w:val="000866FA"/>
    <w:rsid w:val="00090B13"/>
    <w:rsid w:val="00090C09"/>
    <w:rsid w:val="00096507"/>
    <w:rsid w:val="000A0CF4"/>
    <w:rsid w:val="000A3437"/>
    <w:rsid w:val="000B10CB"/>
    <w:rsid w:val="000B33D7"/>
    <w:rsid w:val="000B4ACE"/>
    <w:rsid w:val="000C12E0"/>
    <w:rsid w:val="000C3AF9"/>
    <w:rsid w:val="000C4801"/>
    <w:rsid w:val="000C57B8"/>
    <w:rsid w:val="000C684C"/>
    <w:rsid w:val="000C7770"/>
    <w:rsid w:val="000D30B3"/>
    <w:rsid w:val="000D48F1"/>
    <w:rsid w:val="000D7D0B"/>
    <w:rsid w:val="000E616C"/>
    <w:rsid w:val="000E650E"/>
    <w:rsid w:val="000E7030"/>
    <w:rsid w:val="000F2DFD"/>
    <w:rsid w:val="000F356B"/>
    <w:rsid w:val="000F3C0F"/>
    <w:rsid w:val="000F5EAD"/>
    <w:rsid w:val="000F7CEE"/>
    <w:rsid w:val="00100531"/>
    <w:rsid w:val="0010310C"/>
    <w:rsid w:val="00104627"/>
    <w:rsid w:val="00105002"/>
    <w:rsid w:val="00107801"/>
    <w:rsid w:val="00115156"/>
    <w:rsid w:val="00115FC0"/>
    <w:rsid w:val="00125961"/>
    <w:rsid w:val="00125BB2"/>
    <w:rsid w:val="00126A6D"/>
    <w:rsid w:val="00130072"/>
    <w:rsid w:val="00131EBD"/>
    <w:rsid w:val="00133EA0"/>
    <w:rsid w:val="00136CC8"/>
    <w:rsid w:val="00136FD2"/>
    <w:rsid w:val="00137618"/>
    <w:rsid w:val="0014301A"/>
    <w:rsid w:val="0014442F"/>
    <w:rsid w:val="0015011B"/>
    <w:rsid w:val="0016286A"/>
    <w:rsid w:val="001653BD"/>
    <w:rsid w:val="0016634A"/>
    <w:rsid w:val="0016708D"/>
    <w:rsid w:val="001676E0"/>
    <w:rsid w:val="00171D4E"/>
    <w:rsid w:val="00181ABC"/>
    <w:rsid w:val="001823D8"/>
    <w:rsid w:val="00185E8C"/>
    <w:rsid w:val="00187B4B"/>
    <w:rsid w:val="00190FD1"/>
    <w:rsid w:val="00191ECF"/>
    <w:rsid w:val="00192D26"/>
    <w:rsid w:val="001A1E04"/>
    <w:rsid w:val="001A4B50"/>
    <w:rsid w:val="001A4F69"/>
    <w:rsid w:val="001A54EC"/>
    <w:rsid w:val="001A6AFF"/>
    <w:rsid w:val="001A70EF"/>
    <w:rsid w:val="001A7ABC"/>
    <w:rsid w:val="001B182D"/>
    <w:rsid w:val="001B429B"/>
    <w:rsid w:val="001B4ABB"/>
    <w:rsid w:val="001B5A5F"/>
    <w:rsid w:val="001B796F"/>
    <w:rsid w:val="001B7DC0"/>
    <w:rsid w:val="001C36DC"/>
    <w:rsid w:val="001C49F7"/>
    <w:rsid w:val="001C5751"/>
    <w:rsid w:val="001D4BA1"/>
    <w:rsid w:val="001D5CFD"/>
    <w:rsid w:val="001E0B72"/>
    <w:rsid w:val="001E244F"/>
    <w:rsid w:val="001E5759"/>
    <w:rsid w:val="001E6A6D"/>
    <w:rsid w:val="001F2C86"/>
    <w:rsid w:val="001F44AA"/>
    <w:rsid w:val="001F5B18"/>
    <w:rsid w:val="001F612A"/>
    <w:rsid w:val="00200725"/>
    <w:rsid w:val="00201306"/>
    <w:rsid w:val="002047DE"/>
    <w:rsid w:val="0020487E"/>
    <w:rsid w:val="00204F7B"/>
    <w:rsid w:val="002075E8"/>
    <w:rsid w:val="002077B9"/>
    <w:rsid w:val="0021256F"/>
    <w:rsid w:val="002126A9"/>
    <w:rsid w:val="00216B26"/>
    <w:rsid w:val="00221D29"/>
    <w:rsid w:val="00224B63"/>
    <w:rsid w:val="00230F5B"/>
    <w:rsid w:val="0023151D"/>
    <w:rsid w:val="00232886"/>
    <w:rsid w:val="00232EC3"/>
    <w:rsid w:val="00235C4B"/>
    <w:rsid w:val="0023708E"/>
    <w:rsid w:val="0023719F"/>
    <w:rsid w:val="00241F80"/>
    <w:rsid w:val="0024316B"/>
    <w:rsid w:val="002456D3"/>
    <w:rsid w:val="002465E2"/>
    <w:rsid w:val="002522C2"/>
    <w:rsid w:val="002532C0"/>
    <w:rsid w:val="002535FD"/>
    <w:rsid w:val="002602A2"/>
    <w:rsid w:val="00262372"/>
    <w:rsid w:val="002623D6"/>
    <w:rsid w:val="002642A6"/>
    <w:rsid w:val="00267A33"/>
    <w:rsid w:val="002713E5"/>
    <w:rsid w:val="00271A17"/>
    <w:rsid w:val="00272AC2"/>
    <w:rsid w:val="00275B2F"/>
    <w:rsid w:val="00276330"/>
    <w:rsid w:val="00276F76"/>
    <w:rsid w:val="00277EE7"/>
    <w:rsid w:val="00280E2D"/>
    <w:rsid w:val="00280F6B"/>
    <w:rsid w:val="0028115E"/>
    <w:rsid w:val="00282765"/>
    <w:rsid w:val="002846FE"/>
    <w:rsid w:val="00284D3A"/>
    <w:rsid w:val="00285074"/>
    <w:rsid w:val="0028533C"/>
    <w:rsid w:val="00285388"/>
    <w:rsid w:val="00287BD6"/>
    <w:rsid w:val="00290A9E"/>
    <w:rsid w:val="0029229E"/>
    <w:rsid w:val="00292D0E"/>
    <w:rsid w:val="00294A78"/>
    <w:rsid w:val="00296008"/>
    <w:rsid w:val="002979FC"/>
    <w:rsid w:val="002A0355"/>
    <w:rsid w:val="002A098F"/>
    <w:rsid w:val="002A3D0B"/>
    <w:rsid w:val="002A51CB"/>
    <w:rsid w:val="002A637A"/>
    <w:rsid w:val="002A7801"/>
    <w:rsid w:val="002B0C1A"/>
    <w:rsid w:val="002B3B35"/>
    <w:rsid w:val="002B4D68"/>
    <w:rsid w:val="002B671F"/>
    <w:rsid w:val="002B6AE5"/>
    <w:rsid w:val="002B7381"/>
    <w:rsid w:val="002C0542"/>
    <w:rsid w:val="002C1004"/>
    <w:rsid w:val="002C3CD4"/>
    <w:rsid w:val="002D19FF"/>
    <w:rsid w:val="002D6AB2"/>
    <w:rsid w:val="002E0053"/>
    <w:rsid w:val="002E3066"/>
    <w:rsid w:val="002E4C9F"/>
    <w:rsid w:val="002E5CD0"/>
    <w:rsid w:val="002E6BE3"/>
    <w:rsid w:val="002E6F7E"/>
    <w:rsid w:val="002F1CD0"/>
    <w:rsid w:val="002F5E7B"/>
    <w:rsid w:val="00301D4A"/>
    <w:rsid w:val="00302C2B"/>
    <w:rsid w:val="00306265"/>
    <w:rsid w:val="00306437"/>
    <w:rsid w:val="003100BF"/>
    <w:rsid w:val="003117D2"/>
    <w:rsid w:val="00311F51"/>
    <w:rsid w:val="00312304"/>
    <w:rsid w:val="00313CBD"/>
    <w:rsid w:val="00314690"/>
    <w:rsid w:val="00314ABA"/>
    <w:rsid w:val="00316A02"/>
    <w:rsid w:val="00317672"/>
    <w:rsid w:val="00317FBC"/>
    <w:rsid w:val="003211E9"/>
    <w:rsid w:val="0032311B"/>
    <w:rsid w:val="00324772"/>
    <w:rsid w:val="00325746"/>
    <w:rsid w:val="0032600F"/>
    <w:rsid w:val="00326052"/>
    <w:rsid w:val="00326CF3"/>
    <w:rsid w:val="00327B89"/>
    <w:rsid w:val="00327FD4"/>
    <w:rsid w:val="00332095"/>
    <w:rsid w:val="00334170"/>
    <w:rsid w:val="00335B6B"/>
    <w:rsid w:val="00336061"/>
    <w:rsid w:val="003418AC"/>
    <w:rsid w:val="00344C9E"/>
    <w:rsid w:val="00346311"/>
    <w:rsid w:val="00346B67"/>
    <w:rsid w:val="0035029A"/>
    <w:rsid w:val="0035118E"/>
    <w:rsid w:val="00360C87"/>
    <w:rsid w:val="0036163E"/>
    <w:rsid w:val="00361D98"/>
    <w:rsid w:val="0036313A"/>
    <w:rsid w:val="0036345A"/>
    <w:rsid w:val="00363C0A"/>
    <w:rsid w:val="00370302"/>
    <w:rsid w:val="003717C5"/>
    <w:rsid w:val="00373868"/>
    <w:rsid w:val="00376DD6"/>
    <w:rsid w:val="00377405"/>
    <w:rsid w:val="00381D97"/>
    <w:rsid w:val="00386F98"/>
    <w:rsid w:val="003971DB"/>
    <w:rsid w:val="00397519"/>
    <w:rsid w:val="003A0542"/>
    <w:rsid w:val="003A121A"/>
    <w:rsid w:val="003A3C11"/>
    <w:rsid w:val="003A5924"/>
    <w:rsid w:val="003A715A"/>
    <w:rsid w:val="003B071E"/>
    <w:rsid w:val="003B1920"/>
    <w:rsid w:val="003B3C11"/>
    <w:rsid w:val="003B4234"/>
    <w:rsid w:val="003C1D15"/>
    <w:rsid w:val="003C226F"/>
    <w:rsid w:val="003C33C6"/>
    <w:rsid w:val="003C4325"/>
    <w:rsid w:val="003C57CF"/>
    <w:rsid w:val="003C5EE2"/>
    <w:rsid w:val="003C631A"/>
    <w:rsid w:val="003D0527"/>
    <w:rsid w:val="003D1DE7"/>
    <w:rsid w:val="003D21F7"/>
    <w:rsid w:val="003D3A15"/>
    <w:rsid w:val="003D468C"/>
    <w:rsid w:val="003D5AF6"/>
    <w:rsid w:val="003E0539"/>
    <w:rsid w:val="003E088F"/>
    <w:rsid w:val="003E0B7F"/>
    <w:rsid w:val="003E114E"/>
    <w:rsid w:val="003E2215"/>
    <w:rsid w:val="003E311B"/>
    <w:rsid w:val="003E53EE"/>
    <w:rsid w:val="003F096C"/>
    <w:rsid w:val="003F25E4"/>
    <w:rsid w:val="003F2691"/>
    <w:rsid w:val="003F602D"/>
    <w:rsid w:val="003F7206"/>
    <w:rsid w:val="003F76AA"/>
    <w:rsid w:val="00402262"/>
    <w:rsid w:val="00402E37"/>
    <w:rsid w:val="00403759"/>
    <w:rsid w:val="004042F7"/>
    <w:rsid w:val="00405475"/>
    <w:rsid w:val="00406C5D"/>
    <w:rsid w:val="00407EDC"/>
    <w:rsid w:val="00411784"/>
    <w:rsid w:val="0042053A"/>
    <w:rsid w:val="004219E8"/>
    <w:rsid w:val="00423C81"/>
    <w:rsid w:val="00427190"/>
    <w:rsid w:val="00431748"/>
    <w:rsid w:val="00431AA3"/>
    <w:rsid w:val="0043210B"/>
    <w:rsid w:val="00435390"/>
    <w:rsid w:val="00437FCA"/>
    <w:rsid w:val="0044255F"/>
    <w:rsid w:val="0044512F"/>
    <w:rsid w:val="004472C7"/>
    <w:rsid w:val="00447578"/>
    <w:rsid w:val="0044765B"/>
    <w:rsid w:val="0045683B"/>
    <w:rsid w:val="004569B3"/>
    <w:rsid w:val="00456F1E"/>
    <w:rsid w:val="0045704F"/>
    <w:rsid w:val="00461148"/>
    <w:rsid w:val="00463680"/>
    <w:rsid w:val="00463CC8"/>
    <w:rsid w:val="00463DC9"/>
    <w:rsid w:val="00465444"/>
    <w:rsid w:val="00467436"/>
    <w:rsid w:val="00472927"/>
    <w:rsid w:val="00472E14"/>
    <w:rsid w:val="004733C6"/>
    <w:rsid w:val="0047395B"/>
    <w:rsid w:val="00476322"/>
    <w:rsid w:val="00477C28"/>
    <w:rsid w:val="004820A3"/>
    <w:rsid w:val="00482BC5"/>
    <w:rsid w:val="00483907"/>
    <w:rsid w:val="0048512A"/>
    <w:rsid w:val="00485360"/>
    <w:rsid w:val="00485718"/>
    <w:rsid w:val="00486534"/>
    <w:rsid w:val="00486F2E"/>
    <w:rsid w:val="00491570"/>
    <w:rsid w:val="00493815"/>
    <w:rsid w:val="004A35A0"/>
    <w:rsid w:val="004A3900"/>
    <w:rsid w:val="004A470D"/>
    <w:rsid w:val="004A58E4"/>
    <w:rsid w:val="004A7442"/>
    <w:rsid w:val="004A78EE"/>
    <w:rsid w:val="004B290D"/>
    <w:rsid w:val="004B4B2D"/>
    <w:rsid w:val="004C0670"/>
    <w:rsid w:val="004C1534"/>
    <w:rsid w:val="004C2978"/>
    <w:rsid w:val="004C55DB"/>
    <w:rsid w:val="004C5EB2"/>
    <w:rsid w:val="004D1E0B"/>
    <w:rsid w:val="004D3850"/>
    <w:rsid w:val="004D4959"/>
    <w:rsid w:val="004D71B7"/>
    <w:rsid w:val="004D7312"/>
    <w:rsid w:val="004F24B2"/>
    <w:rsid w:val="004F4355"/>
    <w:rsid w:val="004F7F2B"/>
    <w:rsid w:val="00500191"/>
    <w:rsid w:val="005008C1"/>
    <w:rsid w:val="005011DF"/>
    <w:rsid w:val="00501AC4"/>
    <w:rsid w:val="00501AFA"/>
    <w:rsid w:val="005024D5"/>
    <w:rsid w:val="00504625"/>
    <w:rsid w:val="00507E98"/>
    <w:rsid w:val="005105BF"/>
    <w:rsid w:val="00510AE2"/>
    <w:rsid w:val="00510E04"/>
    <w:rsid w:val="005110EF"/>
    <w:rsid w:val="00513317"/>
    <w:rsid w:val="005146FF"/>
    <w:rsid w:val="00514861"/>
    <w:rsid w:val="00514A02"/>
    <w:rsid w:val="0051565A"/>
    <w:rsid w:val="005204E4"/>
    <w:rsid w:val="00520E67"/>
    <w:rsid w:val="00521F68"/>
    <w:rsid w:val="0052278C"/>
    <w:rsid w:val="00522B5D"/>
    <w:rsid w:val="005238B2"/>
    <w:rsid w:val="00526126"/>
    <w:rsid w:val="005318AD"/>
    <w:rsid w:val="0053578F"/>
    <w:rsid w:val="00535C4C"/>
    <w:rsid w:val="0053786B"/>
    <w:rsid w:val="00537EA3"/>
    <w:rsid w:val="00541862"/>
    <w:rsid w:val="00543DD4"/>
    <w:rsid w:val="005448F0"/>
    <w:rsid w:val="005466B7"/>
    <w:rsid w:val="0054732E"/>
    <w:rsid w:val="00551DF4"/>
    <w:rsid w:val="005548CB"/>
    <w:rsid w:val="00555175"/>
    <w:rsid w:val="0055537F"/>
    <w:rsid w:val="005727DA"/>
    <w:rsid w:val="00573926"/>
    <w:rsid w:val="00573D1D"/>
    <w:rsid w:val="00576D4A"/>
    <w:rsid w:val="00577F97"/>
    <w:rsid w:val="00580817"/>
    <w:rsid w:val="00583709"/>
    <w:rsid w:val="00593BCC"/>
    <w:rsid w:val="0059509B"/>
    <w:rsid w:val="00595A8B"/>
    <w:rsid w:val="00595F45"/>
    <w:rsid w:val="005966CA"/>
    <w:rsid w:val="005976D3"/>
    <w:rsid w:val="005A3B05"/>
    <w:rsid w:val="005A536C"/>
    <w:rsid w:val="005A5FF4"/>
    <w:rsid w:val="005B1900"/>
    <w:rsid w:val="005B2793"/>
    <w:rsid w:val="005C0781"/>
    <w:rsid w:val="005C1274"/>
    <w:rsid w:val="005C1AC8"/>
    <w:rsid w:val="005C2F3A"/>
    <w:rsid w:val="005C2FF8"/>
    <w:rsid w:val="005C31CC"/>
    <w:rsid w:val="005C3869"/>
    <w:rsid w:val="005C4CFC"/>
    <w:rsid w:val="005C4EDD"/>
    <w:rsid w:val="005C6B54"/>
    <w:rsid w:val="005C7342"/>
    <w:rsid w:val="005D00E8"/>
    <w:rsid w:val="005D126F"/>
    <w:rsid w:val="005D2AAA"/>
    <w:rsid w:val="005D3A78"/>
    <w:rsid w:val="005D47E0"/>
    <w:rsid w:val="005E169F"/>
    <w:rsid w:val="005E25E8"/>
    <w:rsid w:val="005E5BD5"/>
    <w:rsid w:val="005F03D2"/>
    <w:rsid w:val="005F5868"/>
    <w:rsid w:val="00604350"/>
    <w:rsid w:val="006055B6"/>
    <w:rsid w:val="006059D0"/>
    <w:rsid w:val="00607C94"/>
    <w:rsid w:val="0061071C"/>
    <w:rsid w:val="00613062"/>
    <w:rsid w:val="00613120"/>
    <w:rsid w:val="0061319C"/>
    <w:rsid w:val="00613E42"/>
    <w:rsid w:val="006145B9"/>
    <w:rsid w:val="00616ED2"/>
    <w:rsid w:val="00623E70"/>
    <w:rsid w:val="00627623"/>
    <w:rsid w:val="0063097E"/>
    <w:rsid w:val="00630EE0"/>
    <w:rsid w:val="00631677"/>
    <w:rsid w:val="006346FE"/>
    <w:rsid w:val="00634A6F"/>
    <w:rsid w:val="00634FED"/>
    <w:rsid w:val="006363AE"/>
    <w:rsid w:val="00640528"/>
    <w:rsid w:val="00640768"/>
    <w:rsid w:val="00647224"/>
    <w:rsid w:val="00651533"/>
    <w:rsid w:val="0065343F"/>
    <w:rsid w:val="00653551"/>
    <w:rsid w:val="00653A07"/>
    <w:rsid w:val="006558EC"/>
    <w:rsid w:val="006565BF"/>
    <w:rsid w:val="00657D97"/>
    <w:rsid w:val="00663853"/>
    <w:rsid w:val="0066657A"/>
    <w:rsid w:val="0067163A"/>
    <w:rsid w:val="00671B82"/>
    <w:rsid w:val="00671D64"/>
    <w:rsid w:val="00671E87"/>
    <w:rsid w:val="0067296A"/>
    <w:rsid w:val="00680EAE"/>
    <w:rsid w:val="00682ECA"/>
    <w:rsid w:val="00682F50"/>
    <w:rsid w:val="00686A09"/>
    <w:rsid w:val="006904A0"/>
    <w:rsid w:val="00692088"/>
    <w:rsid w:val="006927A7"/>
    <w:rsid w:val="00694CC9"/>
    <w:rsid w:val="00697211"/>
    <w:rsid w:val="006A1F81"/>
    <w:rsid w:val="006B1340"/>
    <w:rsid w:val="006B30A9"/>
    <w:rsid w:val="006B48BE"/>
    <w:rsid w:val="006B6234"/>
    <w:rsid w:val="006C223A"/>
    <w:rsid w:val="006C2671"/>
    <w:rsid w:val="006C2718"/>
    <w:rsid w:val="006D024F"/>
    <w:rsid w:val="006D2879"/>
    <w:rsid w:val="006D3647"/>
    <w:rsid w:val="006D432D"/>
    <w:rsid w:val="006E006E"/>
    <w:rsid w:val="006E0E52"/>
    <w:rsid w:val="006E5D65"/>
    <w:rsid w:val="006E6BCE"/>
    <w:rsid w:val="006E7EE0"/>
    <w:rsid w:val="006F05A7"/>
    <w:rsid w:val="006F0DD8"/>
    <w:rsid w:val="006F0F3C"/>
    <w:rsid w:val="006F2C97"/>
    <w:rsid w:val="006F3558"/>
    <w:rsid w:val="006F4B0E"/>
    <w:rsid w:val="006F6F23"/>
    <w:rsid w:val="007002BB"/>
    <w:rsid w:val="00701D13"/>
    <w:rsid w:val="00701D5C"/>
    <w:rsid w:val="00701EE2"/>
    <w:rsid w:val="007037F4"/>
    <w:rsid w:val="00704688"/>
    <w:rsid w:val="0071121E"/>
    <w:rsid w:val="00713985"/>
    <w:rsid w:val="00716014"/>
    <w:rsid w:val="007172ED"/>
    <w:rsid w:val="00721279"/>
    <w:rsid w:val="00722FDE"/>
    <w:rsid w:val="007231ED"/>
    <w:rsid w:val="00723B05"/>
    <w:rsid w:val="00724E80"/>
    <w:rsid w:val="00725743"/>
    <w:rsid w:val="00730077"/>
    <w:rsid w:val="007316D3"/>
    <w:rsid w:val="007322D1"/>
    <w:rsid w:val="007335E0"/>
    <w:rsid w:val="00734635"/>
    <w:rsid w:val="00735485"/>
    <w:rsid w:val="00736C9E"/>
    <w:rsid w:val="007448C2"/>
    <w:rsid w:val="00744C01"/>
    <w:rsid w:val="00746416"/>
    <w:rsid w:val="00747367"/>
    <w:rsid w:val="007507D4"/>
    <w:rsid w:val="00750AB4"/>
    <w:rsid w:val="00755054"/>
    <w:rsid w:val="00757B67"/>
    <w:rsid w:val="00761C7E"/>
    <w:rsid w:val="0076255F"/>
    <w:rsid w:val="00762BE6"/>
    <w:rsid w:val="00764A17"/>
    <w:rsid w:val="00764C2A"/>
    <w:rsid w:val="00765A8E"/>
    <w:rsid w:val="007663AB"/>
    <w:rsid w:val="0076641F"/>
    <w:rsid w:val="00766AC2"/>
    <w:rsid w:val="007708C9"/>
    <w:rsid w:val="00773E40"/>
    <w:rsid w:val="00774945"/>
    <w:rsid w:val="00774BB1"/>
    <w:rsid w:val="00776D30"/>
    <w:rsid w:val="00776F57"/>
    <w:rsid w:val="00783A44"/>
    <w:rsid w:val="00783B87"/>
    <w:rsid w:val="00787B18"/>
    <w:rsid w:val="00790AE1"/>
    <w:rsid w:val="00791AFD"/>
    <w:rsid w:val="00791B29"/>
    <w:rsid w:val="00797D48"/>
    <w:rsid w:val="007A0244"/>
    <w:rsid w:val="007A4AA0"/>
    <w:rsid w:val="007A552D"/>
    <w:rsid w:val="007A56FB"/>
    <w:rsid w:val="007A7DEA"/>
    <w:rsid w:val="007B0D31"/>
    <w:rsid w:val="007B2A3F"/>
    <w:rsid w:val="007B3501"/>
    <w:rsid w:val="007B3542"/>
    <w:rsid w:val="007B5CE0"/>
    <w:rsid w:val="007B6E41"/>
    <w:rsid w:val="007C16B5"/>
    <w:rsid w:val="007C28FA"/>
    <w:rsid w:val="007C37A5"/>
    <w:rsid w:val="007C5501"/>
    <w:rsid w:val="007C746A"/>
    <w:rsid w:val="007D39D3"/>
    <w:rsid w:val="007D7107"/>
    <w:rsid w:val="007D797D"/>
    <w:rsid w:val="007D79F0"/>
    <w:rsid w:val="007E1B7B"/>
    <w:rsid w:val="007E29B7"/>
    <w:rsid w:val="007E58EB"/>
    <w:rsid w:val="007E5A9E"/>
    <w:rsid w:val="007F14B1"/>
    <w:rsid w:val="007F2CA9"/>
    <w:rsid w:val="007F528D"/>
    <w:rsid w:val="007F5AB3"/>
    <w:rsid w:val="007F5C0E"/>
    <w:rsid w:val="007F730E"/>
    <w:rsid w:val="008023DB"/>
    <w:rsid w:val="00802D60"/>
    <w:rsid w:val="00805BB8"/>
    <w:rsid w:val="00815C88"/>
    <w:rsid w:val="00816A95"/>
    <w:rsid w:val="00816D77"/>
    <w:rsid w:val="008225A5"/>
    <w:rsid w:val="00822FF8"/>
    <w:rsid w:val="008242BB"/>
    <w:rsid w:val="0082452C"/>
    <w:rsid w:val="00825B1F"/>
    <w:rsid w:val="00830E89"/>
    <w:rsid w:val="00831CE0"/>
    <w:rsid w:val="00832B5E"/>
    <w:rsid w:val="00837686"/>
    <w:rsid w:val="00840C47"/>
    <w:rsid w:val="0084104F"/>
    <w:rsid w:val="00842A84"/>
    <w:rsid w:val="0084352F"/>
    <w:rsid w:val="00843F2D"/>
    <w:rsid w:val="008447A4"/>
    <w:rsid w:val="008463A5"/>
    <w:rsid w:val="00846EF6"/>
    <w:rsid w:val="0085008F"/>
    <w:rsid w:val="00853E2D"/>
    <w:rsid w:val="00854E92"/>
    <w:rsid w:val="00855E69"/>
    <w:rsid w:val="00856916"/>
    <w:rsid w:val="00862D0D"/>
    <w:rsid w:val="00863357"/>
    <w:rsid w:val="0087523C"/>
    <w:rsid w:val="00875AA5"/>
    <w:rsid w:val="00880B39"/>
    <w:rsid w:val="00881FB5"/>
    <w:rsid w:val="00882504"/>
    <w:rsid w:val="008876D4"/>
    <w:rsid w:val="00890724"/>
    <w:rsid w:val="00891716"/>
    <w:rsid w:val="00892F45"/>
    <w:rsid w:val="0089492C"/>
    <w:rsid w:val="00895146"/>
    <w:rsid w:val="00896AC9"/>
    <w:rsid w:val="00896B7F"/>
    <w:rsid w:val="008A1145"/>
    <w:rsid w:val="008A40F5"/>
    <w:rsid w:val="008A493C"/>
    <w:rsid w:val="008A4BAB"/>
    <w:rsid w:val="008A50F8"/>
    <w:rsid w:val="008A5BFE"/>
    <w:rsid w:val="008A6855"/>
    <w:rsid w:val="008A735D"/>
    <w:rsid w:val="008B0459"/>
    <w:rsid w:val="008B1ADD"/>
    <w:rsid w:val="008B213D"/>
    <w:rsid w:val="008B5C7E"/>
    <w:rsid w:val="008B657E"/>
    <w:rsid w:val="008C0572"/>
    <w:rsid w:val="008C27CD"/>
    <w:rsid w:val="008C331A"/>
    <w:rsid w:val="008C5D8C"/>
    <w:rsid w:val="008C666D"/>
    <w:rsid w:val="008C6A2E"/>
    <w:rsid w:val="008C6F62"/>
    <w:rsid w:val="008D4965"/>
    <w:rsid w:val="008D5729"/>
    <w:rsid w:val="008D5809"/>
    <w:rsid w:val="008E08F6"/>
    <w:rsid w:val="008E12FF"/>
    <w:rsid w:val="008E1D0D"/>
    <w:rsid w:val="008E1E41"/>
    <w:rsid w:val="008E4D3C"/>
    <w:rsid w:val="008E715A"/>
    <w:rsid w:val="008F379E"/>
    <w:rsid w:val="008F71A6"/>
    <w:rsid w:val="00900F92"/>
    <w:rsid w:val="009012FE"/>
    <w:rsid w:val="009026A3"/>
    <w:rsid w:val="00903BF0"/>
    <w:rsid w:val="00904FD6"/>
    <w:rsid w:val="00906BB2"/>
    <w:rsid w:val="00907823"/>
    <w:rsid w:val="00907D59"/>
    <w:rsid w:val="0091048A"/>
    <w:rsid w:val="00914AD7"/>
    <w:rsid w:val="0091617B"/>
    <w:rsid w:val="00917CF2"/>
    <w:rsid w:val="0092190D"/>
    <w:rsid w:val="00921B99"/>
    <w:rsid w:val="009236F7"/>
    <w:rsid w:val="00925C4E"/>
    <w:rsid w:val="0092649E"/>
    <w:rsid w:val="00926A1D"/>
    <w:rsid w:val="009319A4"/>
    <w:rsid w:val="009347E7"/>
    <w:rsid w:val="00934860"/>
    <w:rsid w:val="00937DD1"/>
    <w:rsid w:val="0094167E"/>
    <w:rsid w:val="00943616"/>
    <w:rsid w:val="00944667"/>
    <w:rsid w:val="00945193"/>
    <w:rsid w:val="00946167"/>
    <w:rsid w:val="0094787A"/>
    <w:rsid w:val="00950BDF"/>
    <w:rsid w:val="00956039"/>
    <w:rsid w:val="00956D65"/>
    <w:rsid w:val="00957A88"/>
    <w:rsid w:val="009622C1"/>
    <w:rsid w:val="00963AEE"/>
    <w:rsid w:val="00966330"/>
    <w:rsid w:val="0096741B"/>
    <w:rsid w:val="00967771"/>
    <w:rsid w:val="00967827"/>
    <w:rsid w:val="00967899"/>
    <w:rsid w:val="00970926"/>
    <w:rsid w:val="00972457"/>
    <w:rsid w:val="00972B2B"/>
    <w:rsid w:val="00973E96"/>
    <w:rsid w:val="00974A07"/>
    <w:rsid w:val="009751DD"/>
    <w:rsid w:val="00975F61"/>
    <w:rsid w:val="00980599"/>
    <w:rsid w:val="0098177B"/>
    <w:rsid w:val="0098347D"/>
    <w:rsid w:val="0098588E"/>
    <w:rsid w:val="00991D35"/>
    <w:rsid w:val="009974B3"/>
    <w:rsid w:val="009A1691"/>
    <w:rsid w:val="009A4978"/>
    <w:rsid w:val="009B22CC"/>
    <w:rsid w:val="009B440A"/>
    <w:rsid w:val="009B6333"/>
    <w:rsid w:val="009C27AD"/>
    <w:rsid w:val="009C4C5F"/>
    <w:rsid w:val="009D07DF"/>
    <w:rsid w:val="009D2CD3"/>
    <w:rsid w:val="009E53DA"/>
    <w:rsid w:val="009E6470"/>
    <w:rsid w:val="009E7579"/>
    <w:rsid w:val="009F42E7"/>
    <w:rsid w:val="009F476D"/>
    <w:rsid w:val="009F5F6B"/>
    <w:rsid w:val="009F6A10"/>
    <w:rsid w:val="009F6C10"/>
    <w:rsid w:val="009F6EC0"/>
    <w:rsid w:val="00A005AB"/>
    <w:rsid w:val="00A022E1"/>
    <w:rsid w:val="00A0332F"/>
    <w:rsid w:val="00A03948"/>
    <w:rsid w:val="00A0519F"/>
    <w:rsid w:val="00A053A8"/>
    <w:rsid w:val="00A078D9"/>
    <w:rsid w:val="00A1108F"/>
    <w:rsid w:val="00A11C85"/>
    <w:rsid w:val="00A14348"/>
    <w:rsid w:val="00A14359"/>
    <w:rsid w:val="00A1547A"/>
    <w:rsid w:val="00A21201"/>
    <w:rsid w:val="00A22881"/>
    <w:rsid w:val="00A244D5"/>
    <w:rsid w:val="00A25AA1"/>
    <w:rsid w:val="00A30CDE"/>
    <w:rsid w:val="00A31188"/>
    <w:rsid w:val="00A329F9"/>
    <w:rsid w:val="00A32CE5"/>
    <w:rsid w:val="00A359AE"/>
    <w:rsid w:val="00A40348"/>
    <w:rsid w:val="00A43F52"/>
    <w:rsid w:val="00A47BF1"/>
    <w:rsid w:val="00A47D94"/>
    <w:rsid w:val="00A51B29"/>
    <w:rsid w:val="00A521D0"/>
    <w:rsid w:val="00A53278"/>
    <w:rsid w:val="00A53FF4"/>
    <w:rsid w:val="00A54967"/>
    <w:rsid w:val="00A61C1F"/>
    <w:rsid w:val="00A628B0"/>
    <w:rsid w:val="00A647B5"/>
    <w:rsid w:val="00A7044D"/>
    <w:rsid w:val="00A70484"/>
    <w:rsid w:val="00A70E03"/>
    <w:rsid w:val="00A727BC"/>
    <w:rsid w:val="00A72AEC"/>
    <w:rsid w:val="00A72B4D"/>
    <w:rsid w:val="00A73006"/>
    <w:rsid w:val="00A730E3"/>
    <w:rsid w:val="00A733F5"/>
    <w:rsid w:val="00A74F76"/>
    <w:rsid w:val="00A7690A"/>
    <w:rsid w:val="00A776CD"/>
    <w:rsid w:val="00A84249"/>
    <w:rsid w:val="00A84BA2"/>
    <w:rsid w:val="00A85218"/>
    <w:rsid w:val="00A87700"/>
    <w:rsid w:val="00A90D98"/>
    <w:rsid w:val="00AA023D"/>
    <w:rsid w:val="00AA0700"/>
    <w:rsid w:val="00AA3F28"/>
    <w:rsid w:val="00AA46F3"/>
    <w:rsid w:val="00AA4C22"/>
    <w:rsid w:val="00AA68DD"/>
    <w:rsid w:val="00AA6B49"/>
    <w:rsid w:val="00AA6EB0"/>
    <w:rsid w:val="00AB053D"/>
    <w:rsid w:val="00AB1328"/>
    <w:rsid w:val="00AB1D34"/>
    <w:rsid w:val="00AB2842"/>
    <w:rsid w:val="00AB337E"/>
    <w:rsid w:val="00AB3A2E"/>
    <w:rsid w:val="00AB6B35"/>
    <w:rsid w:val="00AB6DD7"/>
    <w:rsid w:val="00AB7640"/>
    <w:rsid w:val="00AC5BA2"/>
    <w:rsid w:val="00AC65DB"/>
    <w:rsid w:val="00AC7D31"/>
    <w:rsid w:val="00AC7EF3"/>
    <w:rsid w:val="00AC7FAC"/>
    <w:rsid w:val="00AD12EB"/>
    <w:rsid w:val="00AD38CA"/>
    <w:rsid w:val="00AD6C31"/>
    <w:rsid w:val="00AE2620"/>
    <w:rsid w:val="00AE2897"/>
    <w:rsid w:val="00AE3F7A"/>
    <w:rsid w:val="00AE6918"/>
    <w:rsid w:val="00AF0E7F"/>
    <w:rsid w:val="00AF3727"/>
    <w:rsid w:val="00B0184E"/>
    <w:rsid w:val="00B0400D"/>
    <w:rsid w:val="00B065A0"/>
    <w:rsid w:val="00B07310"/>
    <w:rsid w:val="00B119EC"/>
    <w:rsid w:val="00B13B75"/>
    <w:rsid w:val="00B15126"/>
    <w:rsid w:val="00B165F3"/>
    <w:rsid w:val="00B1721F"/>
    <w:rsid w:val="00B177BC"/>
    <w:rsid w:val="00B177F3"/>
    <w:rsid w:val="00B24BC3"/>
    <w:rsid w:val="00B269BD"/>
    <w:rsid w:val="00B32139"/>
    <w:rsid w:val="00B333B1"/>
    <w:rsid w:val="00B417B1"/>
    <w:rsid w:val="00B41E99"/>
    <w:rsid w:val="00B44239"/>
    <w:rsid w:val="00B44BE1"/>
    <w:rsid w:val="00B45215"/>
    <w:rsid w:val="00B477C6"/>
    <w:rsid w:val="00B52B74"/>
    <w:rsid w:val="00B544C6"/>
    <w:rsid w:val="00B54DF3"/>
    <w:rsid w:val="00B56410"/>
    <w:rsid w:val="00B5705B"/>
    <w:rsid w:val="00B574A1"/>
    <w:rsid w:val="00B5768B"/>
    <w:rsid w:val="00B706C4"/>
    <w:rsid w:val="00B706DA"/>
    <w:rsid w:val="00B73EEC"/>
    <w:rsid w:val="00B743FE"/>
    <w:rsid w:val="00B769F5"/>
    <w:rsid w:val="00B76AFA"/>
    <w:rsid w:val="00B844F7"/>
    <w:rsid w:val="00B845E9"/>
    <w:rsid w:val="00B86DE6"/>
    <w:rsid w:val="00B87BBA"/>
    <w:rsid w:val="00B87CFD"/>
    <w:rsid w:val="00B9323F"/>
    <w:rsid w:val="00B96DC1"/>
    <w:rsid w:val="00BA03A8"/>
    <w:rsid w:val="00BA0F25"/>
    <w:rsid w:val="00BA2F50"/>
    <w:rsid w:val="00BA3B32"/>
    <w:rsid w:val="00BB1D67"/>
    <w:rsid w:val="00BB24C1"/>
    <w:rsid w:val="00BB37BA"/>
    <w:rsid w:val="00BB4AFB"/>
    <w:rsid w:val="00BB4FC2"/>
    <w:rsid w:val="00BB78A2"/>
    <w:rsid w:val="00BC109A"/>
    <w:rsid w:val="00BC210B"/>
    <w:rsid w:val="00BC242F"/>
    <w:rsid w:val="00BC335E"/>
    <w:rsid w:val="00BC3E6D"/>
    <w:rsid w:val="00BC42C2"/>
    <w:rsid w:val="00BC4495"/>
    <w:rsid w:val="00BC6A8E"/>
    <w:rsid w:val="00BD2116"/>
    <w:rsid w:val="00BE298E"/>
    <w:rsid w:val="00BE41DC"/>
    <w:rsid w:val="00BE7639"/>
    <w:rsid w:val="00BF0A0C"/>
    <w:rsid w:val="00BF25E8"/>
    <w:rsid w:val="00BF2A1F"/>
    <w:rsid w:val="00BF334E"/>
    <w:rsid w:val="00BF435C"/>
    <w:rsid w:val="00BF5546"/>
    <w:rsid w:val="00BF5C03"/>
    <w:rsid w:val="00BF5EA0"/>
    <w:rsid w:val="00BF771A"/>
    <w:rsid w:val="00C01755"/>
    <w:rsid w:val="00C05092"/>
    <w:rsid w:val="00C0557B"/>
    <w:rsid w:val="00C05775"/>
    <w:rsid w:val="00C071DD"/>
    <w:rsid w:val="00C07C4B"/>
    <w:rsid w:val="00C11E3A"/>
    <w:rsid w:val="00C13478"/>
    <w:rsid w:val="00C15E72"/>
    <w:rsid w:val="00C17A63"/>
    <w:rsid w:val="00C17B46"/>
    <w:rsid w:val="00C207AC"/>
    <w:rsid w:val="00C21228"/>
    <w:rsid w:val="00C221A8"/>
    <w:rsid w:val="00C22A02"/>
    <w:rsid w:val="00C24811"/>
    <w:rsid w:val="00C2541B"/>
    <w:rsid w:val="00C506E1"/>
    <w:rsid w:val="00C514E4"/>
    <w:rsid w:val="00C52C3B"/>
    <w:rsid w:val="00C53B91"/>
    <w:rsid w:val="00C53EE6"/>
    <w:rsid w:val="00C552F3"/>
    <w:rsid w:val="00C55CAD"/>
    <w:rsid w:val="00C57099"/>
    <w:rsid w:val="00C60341"/>
    <w:rsid w:val="00C70907"/>
    <w:rsid w:val="00C7419E"/>
    <w:rsid w:val="00C7445C"/>
    <w:rsid w:val="00C74BD1"/>
    <w:rsid w:val="00C7509C"/>
    <w:rsid w:val="00C801D2"/>
    <w:rsid w:val="00C809D8"/>
    <w:rsid w:val="00C81D75"/>
    <w:rsid w:val="00C81E74"/>
    <w:rsid w:val="00C82634"/>
    <w:rsid w:val="00C82B30"/>
    <w:rsid w:val="00C82D68"/>
    <w:rsid w:val="00C839D0"/>
    <w:rsid w:val="00C847A1"/>
    <w:rsid w:val="00C8495E"/>
    <w:rsid w:val="00C84D26"/>
    <w:rsid w:val="00C86A62"/>
    <w:rsid w:val="00C87D45"/>
    <w:rsid w:val="00C905ED"/>
    <w:rsid w:val="00C92708"/>
    <w:rsid w:val="00C92C94"/>
    <w:rsid w:val="00C96BC7"/>
    <w:rsid w:val="00CA1764"/>
    <w:rsid w:val="00CA252F"/>
    <w:rsid w:val="00CB4E91"/>
    <w:rsid w:val="00CB5A30"/>
    <w:rsid w:val="00CC18F6"/>
    <w:rsid w:val="00CC3E5E"/>
    <w:rsid w:val="00CD084F"/>
    <w:rsid w:val="00CD2163"/>
    <w:rsid w:val="00CD398A"/>
    <w:rsid w:val="00CD6074"/>
    <w:rsid w:val="00CD680E"/>
    <w:rsid w:val="00CE1709"/>
    <w:rsid w:val="00CE233B"/>
    <w:rsid w:val="00CE2AD0"/>
    <w:rsid w:val="00CE372E"/>
    <w:rsid w:val="00CE411D"/>
    <w:rsid w:val="00CE5CED"/>
    <w:rsid w:val="00CF23E9"/>
    <w:rsid w:val="00CF2903"/>
    <w:rsid w:val="00CF6898"/>
    <w:rsid w:val="00D01803"/>
    <w:rsid w:val="00D024A5"/>
    <w:rsid w:val="00D06345"/>
    <w:rsid w:val="00D12F45"/>
    <w:rsid w:val="00D1426A"/>
    <w:rsid w:val="00D164AF"/>
    <w:rsid w:val="00D21564"/>
    <w:rsid w:val="00D26387"/>
    <w:rsid w:val="00D26CA9"/>
    <w:rsid w:val="00D26CBD"/>
    <w:rsid w:val="00D32E2D"/>
    <w:rsid w:val="00D33667"/>
    <w:rsid w:val="00D336E3"/>
    <w:rsid w:val="00D3442C"/>
    <w:rsid w:val="00D36B7D"/>
    <w:rsid w:val="00D37726"/>
    <w:rsid w:val="00D406A4"/>
    <w:rsid w:val="00D4385A"/>
    <w:rsid w:val="00D45304"/>
    <w:rsid w:val="00D46A3A"/>
    <w:rsid w:val="00D5435D"/>
    <w:rsid w:val="00D61C06"/>
    <w:rsid w:val="00D647C8"/>
    <w:rsid w:val="00D647EB"/>
    <w:rsid w:val="00D65485"/>
    <w:rsid w:val="00D66AF5"/>
    <w:rsid w:val="00D67163"/>
    <w:rsid w:val="00D70C2A"/>
    <w:rsid w:val="00D71923"/>
    <w:rsid w:val="00D727EB"/>
    <w:rsid w:val="00D81467"/>
    <w:rsid w:val="00D823BE"/>
    <w:rsid w:val="00D841AA"/>
    <w:rsid w:val="00D963B1"/>
    <w:rsid w:val="00DA2939"/>
    <w:rsid w:val="00DA2C13"/>
    <w:rsid w:val="00DA494E"/>
    <w:rsid w:val="00DA5481"/>
    <w:rsid w:val="00DA5EC2"/>
    <w:rsid w:val="00DA6E3B"/>
    <w:rsid w:val="00DA7788"/>
    <w:rsid w:val="00DA7E20"/>
    <w:rsid w:val="00DB13EB"/>
    <w:rsid w:val="00DB1F54"/>
    <w:rsid w:val="00DB4BC6"/>
    <w:rsid w:val="00DB6450"/>
    <w:rsid w:val="00DB6D83"/>
    <w:rsid w:val="00DC4114"/>
    <w:rsid w:val="00DC449E"/>
    <w:rsid w:val="00DC5DFD"/>
    <w:rsid w:val="00DC74B3"/>
    <w:rsid w:val="00DD1833"/>
    <w:rsid w:val="00DD35B6"/>
    <w:rsid w:val="00DD41BB"/>
    <w:rsid w:val="00DD41E9"/>
    <w:rsid w:val="00DD49E3"/>
    <w:rsid w:val="00DD68CB"/>
    <w:rsid w:val="00DE58ED"/>
    <w:rsid w:val="00DF1FDA"/>
    <w:rsid w:val="00DF2666"/>
    <w:rsid w:val="00DF3E7E"/>
    <w:rsid w:val="00DF6ED7"/>
    <w:rsid w:val="00E02792"/>
    <w:rsid w:val="00E04532"/>
    <w:rsid w:val="00E06A03"/>
    <w:rsid w:val="00E06DB4"/>
    <w:rsid w:val="00E076AA"/>
    <w:rsid w:val="00E12EA7"/>
    <w:rsid w:val="00E1462F"/>
    <w:rsid w:val="00E14870"/>
    <w:rsid w:val="00E15395"/>
    <w:rsid w:val="00E1595A"/>
    <w:rsid w:val="00E20639"/>
    <w:rsid w:val="00E20D7E"/>
    <w:rsid w:val="00E220C2"/>
    <w:rsid w:val="00E22F76"/>
    <w:rsid w:val="00E23178"/>
    <w:rsid w:val="00E24F0F"/>
    <w:rsid w:val="00E27EBC"/>
    <w:rsid w:val="00E30748"/>
    <w:rsid w:val="00E3131F"/>
    <w:rsid w:val="00E31659"/>
    <w:rsid w:val="00E40C9C"/>
    <w:rsid w:val="00E410B1"/>
    <w:rsid w:val="00E41833"/>
    <w:rsid w:val="00E41DD1"/>
    <w:rsid w:val="00E44E36"/>
    <w:rsid w:val="00E4603B"/>
    <w:rsid w:val="00E466D6"/>
    <w:rsid w:val="00E476C6"/>
    <w:rsid w:val="00E51742"/>
    <w:rsid w:val="00E521C9"/>
    <w:rsid w:val="00E548E3"/>
    <w:rsid w:val="00E55C67"/>
    <w:rsid w:val="00E57564"/>
    <w:rsid w:val="00E600A7"/>
    <w:rsid w:val="00E613FC"/>
    <w:rsid w:val="00E63679"/>
    <w:rsid w:val="00E72F65"/>
    <w:rsid w:val="00E73BD6"/>
    <w:rsid w:val="00E74C8C"/>
    <w:rsid w:val="00E80FC2"/>
    <w:rsid w:val="00E81A54"/>
    <w:rsid w:val="00E821EE"/>
    <w:rsid w:val="00E83261"/>
    <w:rsid w:val="00E83278"/>
    <w:rsid w:val="00E853A7"/>
    <w:rsid w:val="00E86212"/>
    <w:rsid w:val="00E8685C"/>
    <w:rsid w:val="00E919CE"/>
    <w:rsid w:val="00E92712"/>
    <w:rsid w:val="00E95B92"/>
    <w:rsid w:val="00EA11FD"/>
    <w:rsid w:val="00EA15A5"/>
    <w:rsid w:val="00EA26C8"/>
    <w:rsid w:val="00EA2B38"/>
    <w:rsid w:val="00EA3037"/>
    <w:rsid w:val="00EA36A7"/>
    <w:rsid w:val="00EA3DE6"/>
    <w:rsid w:val="00EA4E68"/>
    <w:rsid w:val="00EA7292"/>
    <w:rsid w:val="00EA77CB"/>
    <w:rsid w:val="00EA78F1"/>
    <w:rsid w:val="00EB0FAC"/>
    <w:rsid w:val="00EB452E"/>
    <w:rsid w:val="00EC2BD5"/>
    <w:rsid w:val="00EC77C2"/>
    <w:rsid w:val="00ED2EBD"/>
    <w:rsid w:val="00ED3941"/>
    <w:rsid w:val="00ED4E58"/>
    <w:rsid w:val="00ED57FE"/>
    <w:rsid w:val="00ED6036"/>
    <w:rsid w:val="00ED71D4"/>
    <w:rsid w:val="00EE40F9"/>
    <w:rsid w:val="00EF2E90"/>
    <w:rsid w:val="00EF556B"/>
    <w:rsid w:val="00EF6165"/>
    <w:rsid w:val="00EF7F7C"/>
    <w:rsid w:val="00F011EF"/>
    <w:rsid w:val="00F052E4"/>
    <w:rsid w:val="00F055FF"/>
    <w:rsid w:val="00F11269"/>
    <w:rsid w:val="00F11F53"/>
    <w:rsid w:val="00F11FB4"/>
    <w:rsid w:val="00F122A6"/>
    <w:rsid w:val="00F124B4"/>
    <w:rsid w:val="00F13023"/>
    <w:rsid w:val="00F13517"/>
    <w:rsid w:val="00F169F4"/>
    <w:rsid w:val="00F16D0A"/>
    <w:rsid w:val="00F17B3A"/>
    <w:rsid w:val="00F22C42"/>
    <w:rsid w:val="00F24316"/>
    <w:rsid w:val="00F25413"/>
    <w:rsid w:val="00F2584A"/>
    <w:rsid w:val="00F3011A"/>
    <w:rsid w:val="00F30F3B"/>
    <w:rsid w:val="00F32C5F"/>
    <w:rsid w:val="00F357D0"/>
    <w:rsid w:val="00F3587F"/>
    <w:rsid w:val="00F413A3"/>
    <w:rsid w:val="00F41836"/>
    <w:rsid w:val="00F42D0B"/>
    <w:rsid w:val="00F430DC"/>
    <w:rsid w:val="00F4368B"/>
    <w:rsid w:val="00F44076"/>
    <w:rsid w:val="00F44301"/>
    <w:rsid w:val="00F44321"/>
    <w:rsid w:val="00F47E12"/>
    <w:rsid w:val="00F50822"/>
    <w:rsid w:val="00F54E38"/>
    <w:rsid w:val="00F55148"/>
    <w:rsid w:val="00F5559A"/>
    <w:rsid w:val="00F612EC"/>
    <w:rsid w:val="00F61526"/>
    <w:rsid w:val="00F61DB3"/>
    <w:rsid w:val="00F61EFA"/>
    <w:rsid w:val="00F63B8C"/>
    <w:rsid w:val="00F64B5B"/>
    <w:rsid w:val="00F7078B"/>
    <w:rsid w:val="00F72866"/>
    <w:rsid w:val="00F74DA2"/>
    <w:rsid w:val="00F75EA9"/>
    <w:rsid w:val="00F76EEC"/>
    <w:rsid w:val="00F80CD3"/>
    <w:rsid w:val="00F81C93"/>
    <w:rsid w:val="00F86845"/>
    <w:rsid w:val="00F92069"/>
    <w:rsid w:val="00F92426"/>
    <w:rsid w:val="00F94811"/>
    <w:rsid w:val="00F97CCB"/>
    <w:rsid w:val="00FA2E5A"/>
    <w:rsid w:val="00FA3022"/>
    <w:rsid w:val="00FA4290"/>
    <w:rsid w:val="00FB311B"/>
    <w:rsid w:val="00FB4056"/>
    <w:rsid w:val="00FB42E2"/>
    <w:rsid w:val="00FB64EA"/>
    <w:rsid w:val="00FB72AF"/>
    <w:rsid w:val="00FB7BC7"/>
    <w:rsid w:val="00FC1A2E"/>
    <w:rsid w:val="00FC4F29"/>
    <w:rsid w:val="00FC685A"/>
    <w:rsid w:val="00FD023A"/>
    <w:rsid w:val="00FD1EB1"/>
    <w:rsid w:val="00FD227A"/>
    <w:rsid w:val="00FD27CF"/>
    <w:rsid w:val="00FD29DF"/>
    <w:rsid w:val="00FD30B2"/>
    <w:rsid w:val="00FD3F9A"/>
    <w:rsid w:val="00FD5EB0"/>
    <w:rsid w:val="00FE26D5"/>
    <w:rsid w:val="00FE2FA0"/>
    <w:rsid w:val="00FE4FE8"/>
    <w:rsid w:val="00FE6434"/>
    <w:rsid w:val="00FF2622"/>
    <w:rsid w:val="00FF2A18"/>
    <w:rsid w:val="00FF304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83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4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16"/>
  </w:style>
  <w:style w:type="paragraph" w:styleId="Footer">
    <w:name w:val="footer"/>
    <w:basedOn w:val="Normal"/>
    <w:link w:val="FooterChar"/>
    <w:uiPriority w:val="99"/>
    <w:unhideWhenUsed/>
    <w:rsid w:val="007464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416"/>
  </w:style>
  <w:style w:type="paragraph" w:styleId="NoSpacing">
    <w:name w:val="No Spacing"/>
    <w:link w:val="NoSpacingChar"/>
    <w:qFormat/>
    <w:rsid w:val="00746416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746416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46416"/>
  </w:style>
  <w:style w:type="paragraph" w:styleId="BalloonText">
    <w:name w:val="Balloon Text"/>
    <w:basedOn w:val="Normal"/>
    <w:link w:val="BalloonTextChar"/>
    <w:uiPriority w:val="99"/>
    <w:semiHidden/>
    <w:unhideWhenUsed/>
    <w:rsid w:val="00746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64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E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744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FA429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D71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4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16"/>
  </w:style>
  <w:style w:type="paragraph" w:styleId="Footer">
    <w:name w:val="footer"/>
    <w:basedOn w:val="Normal"/>
    <w:link w:val="FooterChar"/>
    <w:uiPriority w:val="99"/>
    <w:unhideWhenUsed/>
    <w:rsid w:val="007464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416"/>
  </w:style>
  <w:style w:type="paragraph" w:styleId="NoSpacing">
    <w:name w:val="No Spacing"/>
    <w:link w:val="NoSpacingChar"/>
    <w:qFormat/>
    <w:rsid w:val="00746416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746416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46416"/>
  </w:style>
  <w:style w:type="paragraph" w:styleId="BalloonText">
    <w:name w:val="Balloon Text"/>
    <w:basedOn w:val="Normal"/>
    <w:link w:val="BalloonTextChar"/>
    <w:uiPriority w:val="99"/>
    <w:semiHidden/>
    <w:unhideWhenUsed/>
    <w:rsid w:val="00746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64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E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744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FA429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D7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86F40-8A1F-4082-8B1C-12133D57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18" baseType="variant"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https://www.gwr.com/plan-journey/journey-information/travel-connections/car-parking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countryside-hedgerows-regulation-and-management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planning.cornwall.gov.uk/online-applications/centralDistribution.do?caseType=Application&amp;keyVal=OD6A37FGMAK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aylor</dc:creator>
  <cp:lastModifiedBy>Fiona</cp:lastModifiedBy>
  <cp:revision>7</cp:revision>
  <cp:lastPrinted>2017-05-20T13:07:00Z</cp:lastPrinted>
  <dcterms:created xsi:type="dcterms:W3CDTF">2017-05-19T11:34:00Z</dcterms:created>
  <dcterms:modified xsi:type="dcterms:W3CDTF">2017-05-20T13:07:00Z</dcterms:modified>
</cp:coreProperties>
</file>